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1A0D" w14:textId="50806E3D" w:rsidR="00AE307C" w:rsidRDefault="00AE307C" w:rsidP="00F27B82">
      <w:pPr>
        <w:rPr>
          <w:rFonts w:ascii="ＭＳ ゴシック" w:eastAsia="ＭＳ ゴシック" w:hAnsi="ＭＳ ゴシック"/>
          <w:bCs/>
          <w:sz w:val="22"/>
        </w:rPr>
      </w:pPr>
      <w:bookmarkStart w:id="0" w:name="_GoBack"/>
      <w:bookmarkEnd w:id="0"/>
    </w:p>
    <w:p w14:paraId="3F5ACDB0" w14:textId="77777777" w:rsidR="00AE307C" w:rsidRPr="00AE307C" w:rsidRDefault="00AE307C" w:rsidP="00AE307C">
      <w:pPr>
        <w:jc w:val="center"/>
        <w:rPr>
          <w:rFonts w:ascii="ＭＳ ゴシック" w:eastAsia="ＭＳ ゴシック" w:hAnsi="ＭＳ ゴシック"/>
          <w:bCs/>
          <w:sz w:val="22"/>
        </w:rPr>
      </w:pPr>
      <w:r w:rsidRPr="00AE307C">
        <w:rPr>
          <w:rFonts w:ascii="ＭＳ ゴシック" w:eastAsia="ＭＳ ゴシック" w:hAnsi="ＭＳ ゴシック" w:hint="eastAsia"/>
          <w:bCs/>
          <w:sz w:val="22"/>
        </w:rPr>
        <w:t>【企画提案書作成に当たっての全体的な注意事項等】</w:t>
      </w:r>
    </w:p>
    <w:p w14:paraId="1991A032" w14:textId="77777777" w:rsidR="00AE307C" w:rsidRPr="00AE307C" w:rsidRDefault="00AE307C" w:rsidP="00AE307C">
      <w:pPr>
        <w:rPr>
          <w:rFonts w:ascii="ＭＳ ゴシック" w:eastAsia="ＭＳ ゴシック" w:hAnsi="ＭＳ ゴシック"/>
          <w:bCs/>
          <w:sz w:val="22"/>
        </w:rPr>
      </w:pPr>
    </w:p>
    <w:p w14:paraId="02BB6E0B" w14:textId="42E575D7"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次頁以下の様式２の記載例に従って日本語で作成してください。</w:t>
      </w:r>
    </w:p>
    <w:p w14:paraId="6B79413C" w14:textId="77777777" w:rsidR="00AE307C" w:rsidRPr="00AE307C" w:rsidRDefault="00AE307C" w:rsidP="00AE307C">
      <w:pPr>
        <w:rPr>
          <w:rFonts w:ascii="ＭＳ ゴシック" w:eastAsia="ＭＳ ゴシック" w:hAnsi="ＭＳ ゴシック"/>
          <w:bCs/>
          <w:sz w:val="22"/>
        </w:rPr>
      </w:pPr>
    </w:p>
    <w:p w14:paraId="17C4C7BC" w14:textId="194408B2"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Ａ４版（縦）、両面印刷、左上肩1カ所ダブルクリップ止め、左側パンチ（添付資料がある場合は、様式２と一括してダブルクリップ止めし、左側パンチすること）</w:t>
      </w:r>
      <w:r w:rsidR="004D6CBD">
        <w:rPr>
          <w:rFonts w:ascii="ＭＳ ゴシック" w:eastAsia="ＭＳ ゴシック" w:hAnsi="ＭＳ ゴシック" w:hint="eastAsia"/>
          <w:bCs/>
          <w:sz w:val="22"/>
        </w:rPr>
        <w:t>。</w:t>
      </w:r>
    </w:p>
    <w:p w14:paraId="17272003" w14:textId="77777777" w:rsidR="00AE307C" w:rsidRDefault="00AE307C" w:rsidP="00AE307C">
      <w:pPr>
        <w:rPr>
          <w:rFonts w:ascii="ＭＳ ゴシック" w:eastAsia="ＭＳ ゴシック" w:hAnsi="ＭＳ ゴシック"/>
          <w:bCs/>
          <w:sz w:val="22"/>
        </w:rPr>
      </w:pPr>
    </w:p>
    <w:p w14:paraId="732F229A" w14:textId="3576792F"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書体は、内容が判読し易い字体とし、大きさは</w:t>
      </w:r>
      <w:r w:rsidRPr="00AE307C">
        <w:rPr>
          <w:rFonts w:ascii="ＭＳ ゴシック" w:eastAsia="ＭＳ ゴシック" w:hAnsi="ＭＳ ゴシック"/>
          <w:bCs/>
          <w:sz w:val="22"/>
        </w:rPr>
        <w:t xml:space="preserve"> 11</w:t>
      </w:r>
      <w:r w:rsidRPr="00AE307C">
        <w:rPr>
          <w:rFonts w:ascii="ＭＳ ゴシック" w:eastAsia="ＭＳ ゴシック" w:hAnsi="ＭＳ ゴシック" w:hint="eastAsia"/>
          <w:bCs/>
          <w:sz w:val="22"/>
        </w:rPr>
        <w:t>ポイントを基本としてください。</w:t>
      </w:r>
    </w:p>
    <w:p w14:paraId="724F6DB2" w14:textId="77777777" w:rsidR="00AE307C" w:rsidRPr="00AE307C" w:rsidRDefault="00AE307C" w:rsidP="00AE307C">
      <w:pPr>
        <w:rPr>
          <w:rFonts w:ascii="ＭＳ ゴシック" w:eastAsia="ＭＳ ゴシック" w:hAnsi="ＭＳ ゴシック"/>
          <w:bCs/>
          <w:sz w:val="22"/>
        </w:rPr>
      </w:pPr>
    </w:p>
    <w:p w14:paraId="6C303A53" w14:textId="1D13D951"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記載分量：</w:t>
      </w:r>
    </w:p>
    <w:p w14:paraId="113A7B51" w14:textId="41986512"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の概要書は、2頁以内としてください。</w:t>
      </w:r>
    </w:p>
    <w:p w14:paraId="0B997AF7" w14:textId="77777777" w:rsidR="00AE307C" w:rsidRPr="00AE307C" w:rsidRDefault="00AE307C" w:rsidP="00AE307C">
      <w:pPr>
        <w:ind w:leftChars="100" w:left="210"/>
        <w:rPr>
          <w:rFonts w:ascii="ＭＳ ゴシック" w:eastAsia="ＭＳ ゴシック" w:hAnsi="ＭＳ ゴシック"/>
          <w:bCs/>
          <w:sz w:val="22"/>
        </w:rPr>
      </w:pPr>
    </w:p>
    <w:p w14:paraId="1A0F1379" w14:textId="53AD1819"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w:t>
      </w:r>
      <w:r w:rsidR="004D6CBD">
        <w:rPr>
          <w:rFonts w:ascii="ＭＳ ゴシック" w:eastAsia="ＭＳ ゴシック" w:hAnsi="ＭＳ ゴシック" w:hint="eastAsia"/>
          <w:bCs/>
          <w:sz w:val="22"/>
        </w:rPr>
        <w:t>の</w:t>
      </w:r>
      <w:r w:rsidRPr="00AE307C">
        <w:rPr>
          <w:rFonts w:ascii="ＭＳ ゴシック" w:eastAsia="ＭＳ ゴシック" w:hAnsi="ＭＳ ゴシック" w:hint="eastAsia"/>
          <w:bCs/>
          <w:sz w:val="22"/>
        </w:rPr>
        <w:t>１～５は、10頁以内（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の６～９及び添付する補足資料を除く）を目安としてください。</w:t>
      </w:r>
    </w:p>
    <w:p w14:paraId="4F6AD635" w14:textId="77777777" w:rsidR="00AE307C" w:rsidRPr="00AE307C" w:rsidRDefault="00AE307C" w:rsidP="00AE307C">
      <w:pPr>
        <w:rPr>
          <w:rFonts w:ascii="ＭＳ ゴシック" w:eastAsia="ＭＳ ゴシック" w:hAnsi="ＭＳ ゴシック"/>
          <w:bCs/>
          <w:sz w:val="22"/>
        </w:rPr>
      </w:pPr>
    </w:p>
    <w:p w14:paraId="50A89382" w14:textId="32825E1C" w:rsidR="00AE307C" w:rsidRPr="00AE307C" w:rsidRDefault="00D24112" w:rsidP="00AE307C">
      <w:pPr>
        <w:pStyle w:val="ab"/>
        <w:numPr>
          <w:ilvl w:val="0"/>
          <w:numId w:val="13"/>
        </w:numPr>
        <w:ind w:leftChars="0"/>
        <w:rPr>
          <w:rFonts w:ascii="ＭＳ ゴシック" w:eastAsia="ＭＳ ゴシック" w:hAnsi="ＭＳ ゴシック"/>
          <w:bCs/>
          <w:sz w:val="22"/>
        </w:rPr>
      </w:pPr>
      <w:r>
        <w:rPr>
          <w:rFonts w:ascii="ＭＳ ゴシック" w:eastAsia="ＭＳ ゴシック" w:hAnsi="ＭＳ ゴシック" w:hint="eastAsia"/>
          <w:bCs/>
          <w:sz w:val="22"/>
        </w:rPr>
        <w:t>「</w:t>
      </w:r>
      <w:r w:rsidR="00AF14EA" w:rsidRPr="00A638FB">
        <w:rPr>
          <w:rFonts w:ascii="ＭＳ ゴシック" w:eastAsia="ＭＳ ゴシック" w:hAnsi="ＭＳ ゴシック" w:hint="eastAsia"/>
          <w:bCs/>
          <w:sz w:val="22"/>
        </w:rPr>
        <w:t>募集</w:t>
      </w:r>
      <w:r w:rsidR="00B51239">
        <w:rPr>
          <w:rFonts w:ascii="ＭＳ ゴシック" w:eastAsia="ＭＳ ゴシック" w:hAnsi="ＭＳ ゴシック" w:hint="eastAsia"/>
          <w:bCs/>
          <w:sz w:val="22"/>
        </w:rPr>
        <w:t>要項</w:t>
      </w:r>
      <w:r w:rsidR="00AE307C" w:rsidRPr="00AE307C">
        <w:rPr>
          <w:rFonts w:ascii="ＭＳ ゴシック" w:eastAsia="ＭＳ ゴシック" w:hAnsi="ＭＳ ゴシック" w:hint="eastAsia"/>
          <w:bCs/>
          <w:sz w:val="22"/>
        </w:rPr>
        <w:t>７．（２）審査基準</w:t>
      </w:r>
      <w:r>
        <w:rPr>
          <w:rFonts w:ascii="ＭＳ ゴシック" w:eastAsia="ＭＳ ゴシック" w:hAnsi="ＭＳ ゴシック" w:hint="eastAsia"/>
          <w:bCs/>
          <w:sz w:val="22"/>
        </w:rPr>
        <w:t>」</w:t>
      </w:r>
      <w:r w:rsidR="00AE307C" w:rsidRPr="00AE307C">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p>
    <w:p w14:paraId="6E2FBD69" w14:textId="77777777" w:rsidR="00AE307C" w:rsidRPr="00AE307C" w:rsidRDefault="00AE307C" w:rsidP="00AE307C">
      <w:pPr>
        <w:rPr>
          <w:rFonts w:ascii="ＭＳ ゴシック" w:eastAsia="ＭＳ ゴシック" w:hAnsi="ＭＳ ゴシック"/>
          <w:bCs/>
          <w:sz w:val="22"/>
        </w:rPr>
      </w:pPr>
    </w:p>
    <w:p w14:paraId="6A11EA8E" w14:textId="7D92B1A4" w:rsidR="00AE307C" w:rsidRPr="00AE307C" w:rsidRDefault="00AE307C" w:rsidP="00AE307C">
      <w:pPr>
        <w:pStyle w:val="ab"/>
        <w:numPr>
          <w:ilvl w:val="0"/>
          <w:numId w:val="13"/>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Pr>
          <w:rFonts w:ascii="ＭＳ ゴシック" w:eastAsia="ＭＳ ゴシック" w:hAnsi="ＭＳ ゴシック" w:hint="eastAsia"/>
          <w:bCs/>
          <w:sz w:val="22"/>
        </w:rPr>
        <w:t>です</w:t>
      </w:r>
      <w:r w:rsidRPr="00AE307C">
        <w:rPr>
          <w:rFonts w:ascii="ＭＳ ゴシック" w:eastAsia="ＭＳ ゴシック" w:hAnsi="ＭＳ ゴシック" w:hint="eastAsia"/>
          <w:bCs/>
          <w:sz w:val="22"/>
        </w:rPr>
        <w:t>。</w:t>
      </w:r>
    </w:p>
    <w:p w14:paraId="246902A7" w14:textId="77777777" w:rsidR="00AE307C" w:rsidRDefault="00AE307C" w:rsidP="00F27B82">
      <w:pPr>
        <w:rPr>
          <w:rFonts w:ascii="ＭＳ ゴシック" w:eastAsia="ＭＳ ゴシック" w:hAnsi="ＭＳ ゴシック"/>
          <w:bCs/>
          <w:sz w:val="22"/>
        </w:rPr>
      </w:pPr>
    </w:p>
    <w:p w14:paraId="5169D395" w14:textId="77777777" w:rsidR="00AE307C" w:rsidRDefault="00AE307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39844A" w14:textId="7DCA3540" w:rsidR="00F27B82" w:rsidRPr="00F27B82" w:rsidRDefault="00F27B82" w:rsidP="00F27B82">
      <w:pPr>
        <w:rPr>
          <w:rFonts w:ascii="ＭＳ ゴシック" w:eastAsia="ＭＳ ゴシック" w:hAnsi="ＭＳ ゴシック"/>
          <w:bCs/>
          <w:sz w:val="22"/>
        </w:rPr>
      </w:pPr>
      <w:r w:rsidRPr="002B7CA6">
        <w:rPr>
          <w:rFonts w:ascii="ＭＳ ゴシック" w:eastAsia="ＭＳ ゴシック" w:hAnsi="ＭＳ ゴシック" w:hint="eastAsia"/>
          <w:bCs/>
          <w:sz w:val="22"/>
        </w:rPr>
        <w:lastRenderedPageBreak/>
        <w:t>（様式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2B7CA6" w14:paraId="7CC56976" w14:textId="77777777" w:rsidTr="00E95479">
        <w:trPr>
          <w:trHeight w:val="704"/>
        </w:trPr>
        <w:tc>
          <w:tcPr>
            <w:tcW w:w="1365" w:type="dxa"/>
            <w:vAlign w:val="center"/>
          </w:tcPr>
          <w:p w14:paraId="3C94FBBA" w14:textId="77777777" w:rsidR="00F27B82" w:rsidRPr="002B7CA6" w:rsidRDefault="00F27B82" w:rsidP="00E95479">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受付番号</w:t>
            </w:r>
          </w:p>
          <w:p w14:paraId="3A89D72D" w14:textId="77777777" w:rsidR="00F27B82" w:rsidRPr="002B7CA6" w:rsidRDefault="00F27B82" w:rsidP="00E95479">
            <w:pPr>
              <w:rPr>
                <w:rFonts w:ascii="ＭＳ ゴシック" w:eastAsia="ＭＳ ゴシック" w:hAnsi="ＭＳ ゴシック"/>
                <w:bCs/>
                <w:sz w:val="22"/>
              </w:rPr>
            </w:pPr>
            <w:r w:rsidRPr="002B7CA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2B7CA6" w:rsidRDefault="00F27B82" w:rsidP="00E95479">
            <w:pPr>
              <w:rPr>
                <w:rFonts w:ascii="ＭＳ ゴシック" w:eastAsia="ＭＳ ゴシック" w:hAnsi="ＭＳ ゴシック"/>
                <w:bCs/>
                <w:sz w:val="22"/>
              </w:rPr>
            </w:pPr>
          </w:p>
        </w:tc>
      </w:tr>
    </w:tbl>
    <w:p w14:paraId="3C6BBF04" w14:textId="77777777" w:rsidR="00F27B82" w:rsidRDefault="00F27B82" w:rsidP="00F27B82">
      <w:pPr>
        <w:rPr>
          <w:rFonts w:ascii="ＭＳ ゴシック" w:eastAsia="ＭＳ ゴシック" w:hAnsi="ＭＳ ゴシック"/>
          <w:bCs/>
          <w:sz w:val="22"/>
        </w:rPr>
      </w:pPr>
    </w:p>
    <w:p w14:paraId="0C8BCCB4" w14:textId="77777777" w:rsidR="00F27B82" w:rsidRDefault="00F27B82" w:rsidP="00F27B82">
      <w:pPr>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Pr="007C2319">
        <w:rPr>
          <w:rFonts w:ascii="ＭＳ ゴシック" w:eastAsia="ＭＳ ゴシック" w:hAnsi="ＭＳ ゴシック" w:hint="eastAsia"/>
          <w:sz w:val="22"/>
        </w:rPr>
        <w:t>年度二国間クレジット取得等</w:t>
      </w:r>
      <w:r>
        <w:rPr>
          <w:rFonts w:ascii="ＭＳ ゴシック" w:eastAsia="ＭＳ ゴシック" w:hAnsi="ＭＳ ゴシック" w:hint="eastAsia"/>
          <w:sz w:val="22"/>
        </w:rPr>
        <w:t>のための</w:t>
      </w:r>
      <w:r w:rsidRPr="007C2319">
        <w:rPr>
          <w:rFonts w:ascii="ＭＳ ゴシック" w:eastAsia="ＭＳ ゴシック" w:hAnsi="ＭＳ ゴシック" w:hint="eastAsia"/>
          <w:sz w:val="22"/>
        </w:rPr>
        <w:t>インフラ整備調査事業</w:t>
      </w:r>
    </w:p>
    <w:p w14:paraId="6A38DD78" w14:textId="488ED4FD" w:rsidR="00F27B82" w:rsidRDefault="00F27B82" w:rsidP="00F27B82">
      <w:pPr>
        <w:jc w:val="center"/>
        <w:rPr>
          <w:rFonts w:ascii="ＭＳ ゴシック" w:eastAsia="ＭＳ ゴシック" w:hAnsi="ＭＳ ゴシック"/>
          <w:bCs/>
          <w:sz w:val="22"/>
        </w:rPr>
      </w:pPr>
      <w:r w:rsidRPr="007C2319">
        <w:rPr>
          <w:rFonts w:ascii="ＭＳ ゴシック" w:eastAsia="ＭＳ ゴシック" w:hAnsi="ＭＳ ゴシック" w:hint="eastAsia"/>
          <w:sz w:val="22"/>
        </w:rPr>
        <w:t>（国際貢献定量化及びＪＣＭ実現可能性調査）</w:t>
      </w:r>
      <w:r w:rsidRPr="002B7CA6">
        <w:rPr>
          <w:rFonts w:ascii="ＭＳ ゴシック" w:eastAsia="ＭＳ ゴシック" w:hAnsi="ＭＳ ゴシック" w:hint="eastAsia"/>
          <w:bCs/>
          <w:sz w:val="22"/>
        </w:rPr>
        <w:t>企画提案書</w:t>
      </w:r>
    </w:p>
    <w:p w14:paraId="585C3547" w14:textId="77777777" w:rsidR="000129B8" w:rsidRPr="000129B8" w:rsidRDefault="000129B8" w:rsidP="00E649EE">
      <w:pPr>
        <w:rPr>
          <w:rFonts w:ascii="ＭＳ ゴシック" w:eastAsia="ＭＳ ゴシック" w:hAnsi="ＭＳ ゴシック"/>
          <w:bCs/>
          <w:color w:val="FF0000"/>
          <w:sz w:val="22"/>
        </w:rPr>
      </w:pPr>
    </w:p>
    <w:p w14:paraId="4492816C" w14:textId="7E852682" w:rsidR="00423242" w:rsidRPr="00AE307C" w:rsidRDefault="00FF4A0C" w:rsidP="00E649EE">
      <w:pPr>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Pr="00AE307C">
        <w:rPr>
          <w:rFonts w:ascii="ＭＳ ゴシック" w:eastAsia="ＭＳ ゴシック" w:hAnsi="ＭＳ ゴシック"/>
          <w:bCs/>
          <w:sz w:val="22"/>
        </w:rPr>
        <w:t>.</w:t>
      </w:r>
      <w:r w:rsidR="0014720B" w:rsidRPr="00AE307C">
        <w:rPr>
          <w:rFonts w:ascii="ＭＳ ゴシック" w:eastAsia="ＭＳ ゴシック" w:hAnsi="ＭＳ ゴシック" w:hint="eastAsia"/>
          <w:bCs/>
          <w:sz w:val="22"/>
        </w:rPr>
        <w:t>提案の概要書（</w:t>
      </w:r>
      <w:r w:rsidRPr="00AE307C">
        <w:rPr>
          <w:rFonts w:ascii="ＭＳ ゴシック" w:eastAsia="ＭＳ ゴシック" w:hAnsi="ＭＳ ゴシック" w:hint="eastAsia"/>
          <w:bCs/>
          <w:sz w:val="22"/>
        </w:rPr>
        <w:t>２</w:t>
      </w:r>
      <w:r w:rsidR="000129B8" w:rsidRPr="00AE307C">
        <w:rPr>
          <w:rFonts w:ascii="ＭＳ ゴシック" w:eastAsia="ＭＳ ゴシック" w:hAnsi="ＭＳ ゴシック" w:hint="eastAsia"/>
          <w:bCs/>
          <w:sz w:val="22"/>
        </w:rPr>
        <w:t>頁</w:t>
      </w:r>
      <w:r w:rsidRPr="00AE307C">
        <w:rPr>
          <w:rFonts w:ascii="ＭＳ ゴシック" w:eastAsia="ＭＳ ゴシック" w:hAnsi="ＭＳ ゴシック" w:hint="eastAsia"/>
          <w:bCs/>
          <w:sz w:val="22"/>
        </w:rPr>
        <w:t>以内</w:t>
      </w:r>
      <w:r w:rsidR="0014720B" w:rsidRPr="00AE307C">
        <w:rPr>
          <w:rFonts w:ascii="ＭＳ ゴシック" w:eastAsia="ＭＳ ゴシック" w:hAnsi="ＭＳ ゴシック" w:hint="eastAsia"/>
          <w:bCs/>
          <w:sz w:val="22"/>
        </w:rPr>
        <w:t>に収めてください</w:t>
      </w:r>
      <w:r w:rsidR="000129B8" w:rsidRPr="00AE307C">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972532" w:rsidRPr="00972532" w14:paraId="1CF87677" w14:textId="77777777" w:rsidTr="00FD484C">
        <w:trPr>
          <w:trHeight w:val="330"/>
        </w:trPr>
        <w:tc>
          <w:tcPr>
            <w:tcW w:w="2367" w:type="dxa"/>
            <w:gridSpan w:val="2"/>
            <w:tcBorders>
              <w:bottom w:val="single" w:sz="4" w:space="0" w:color="auto"/>
            </w:tcBorders>
            <w:vAlign w:val="center"/>
          </w:tcPr>
          <w:p w14:paraId="437BE64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区分</w:t>
            </w:r>
            <w:r w:rsidRPr="00AE307C">
              <w:rPr>
                <w:rFonts w:ascii="ＭＳ ゴシック" w:eastAsia="ＭＳ ゴシック" w:hAnsi="ＭＳ ゴシック" w:cs="Calibri"/>
                <w:sz w:val="20"/>
              </w:rPr>
              <w:t>(対象に○)</w:t>
            </w:r>
          </w:p>
        </w:tc>
        <w:tc>
          <w:tcPr>
            <w:tcW w:w="6901" w:type="dxa"/>
            <w:tcBorders>
              <w:bottom w:val="single" w:sz="4" w:space="0" w:color="auto"/>
            </w:tcBorders>
            <w:vAlign w:val="center"/>
          </w:tcPr>
          <w:p w14:paraId="033ED831" w14:textId="77777777" w:rsidR="00423242" w:rsidRPr="00AE307C" w:rsidRDefault="001D25D9" w:rsidP="00FD484C">
            <w:pPr>
              <w:ind w:firstLineChars="200" w:firstLine="440"/>
              <w:rPr>
                <w:rFonts w:ascii="ＭＳ ゴシック" w:eastAsia="ＭＳ ゴシック" w:hAnsi="ＭＳ ゴシック"/>
                <w:bCs/>
                <w:sz w:val="22"/>
              </w:rPr>
            </w:pPr>
            <w:r w:rsidRPr="00AE307C">
              <w:rPr>
                <w:rFonts w:ascii="ＭＳ ゴシック" w:eastAsia="ＭＳ ゴシック" w:hAnsi="ＭＳ ゴシック" w:hint="eastAsia"/>
                <w:bCs/>
                <w:sz w:val="22"/>
              </w:rPr>
              <w:t>提案類型</w:t>
            </w:r>
            <w:r w:rsidR="00423242" w:rsidRPr="00AE307C">
              <w:rPr>
                <w:rFonts w:ascii="ＭＳ ゴシック" w:eastAsia="ＭＳ ゴシック" w:hAnsi="ＭＳ ゴシック"/>
                <w:bCs/>
                <w:sz w:val="22"/>
              </w:rPr>
              <w:t xml:space="preserve">A　・　</w:t>
            </w:r>
            <w:r w:rsidRPr="00AE307C">
              <w:rPr>
                <w:rFonts w:ascii="ＭＳ ゴシック" w:eastAsia="ＭＳ ゴシック" w:hAnsi="ＭＳ ゴシック" w:hint="eastAsia"/>
                <w:bCs/>
                <w:sz w:val="22"/>
              </w:rPr>
              <w:t>提案類型</w:t>
            </w:r>
            <w:r w:rsidR="00423242" w:rsidRPr="00AE307C">
              <w:rPr>
                <w:rFonts w:ascii="ＭＳ ゴシック" w:eastAsia="ＭＳ ゴシック" w:hAnsi="ＭＳ ゴシック"/>
                <w:bCs/>
                <w:sz w:val="22"/>
              </w:rPr>
              <w:t>B</w:t>
            </w:r>
          </w:p>
        </w:tc>
      </w:tr>
      <w:tr w:rsidR="00972532" w:rsidRPr="00972532" w14:paraId="496A4400" w14:textId="77777777" w:rsidTr="00FD484C">
        <w:trPr>
          <w:trHeight w:val="471"/>
        </w:trPr>
        <w:tc>
          <w:tcPr>
            <w:tcW w:w="950" w:type="dxa"/>
            <w:vMerge w:val="restart"/>
            <w:vAlign w:val="center"/>
          </w:tcPr>
          <w:p w14:paraId="02E5829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応募者</w:t>
            </w:r>
          </w:p>
        </w:tc>
        <w:tc>
          <w:tcPr>
            <w:tcW w:w="1417" w:type="dxa"/>
            <w:vAlign w:val="center"/>
          </w:tcPr>
          <w:p w14:paraId="39CF6652"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者</w:t>
            </w:r>
          </w:p>
        </w:tc>
        <w:tc>
          <w:tcPr>
            <w:tcW w:w="6901" w:type="dxa"/>
            <w:tcBorders>
              <w:bottom w:val="single" w:sz="4" w:space="0" w:color="auto"/>
            </w:tcBorders>
            <w:vAlign w:val="center"/>
          </w:tcPr>
          <w:p w14:paraId="6495299C" w14:textId="77777777" w:rsidR="00423242" w:rsidRPr="00AE307C" w:rsidRDefault="00423242" w:rsidP="00FD484C">
            <w:pPr>
              <w:ind w:left="1313" w:hangingChars="597" w:hanging="1313"/>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の場合は、幹事法人となる企業・団体名を記載すること。</w:t>
            </w:r>
          </w:p>
        </w:tc>
      </w:tr>
      <w:tr w:rsidR="00972532" w:rsidRPr="00972532" w14:paraId="587F7259" w14:textId="77777777" w:rsidTr="00FD484C">
        <w:trPr>
          <w:trHeight w:val="423"/>
        </w:trPr>
        <w:tc>
          <w:tcPr>
            <w:tcW w:w="950" w:type="dxa"/>
            <w:vMerge/>
            <w:tcBorders>
              <w:bottom w:val="single" w:sz="4" w:space="0" w:color="auto"/>
            </w:tcBorders>
            <w:vAlign w:val="center"/>
          </w:tcPr>
          <w:p w14:paraId="0CBF9749" w14:textId="77777777" w:rsidR="00423242" w:rsidRPr="00AE307C" w:rsidRDefault="00423242" w:rsidP="00FD484C">
            <w:pPr>
              <w:rPr>
                <w:rFonts w:ascii="ＭＳ ゴシック" w:eastAsia="ＭＳ ゴシック" w:hAnsi="ＭＳ ゴシック"/>
                <w:bCs/>
                <w:sz w:val="22"/>
              </w:rPr>
            </w:pPr>
          </w:p>
        </w:tc>
        <w:tc>
          <w:tcPr>
            <w:tcW w:w="1417" w:type="dxa"/>
            <w:tcBorders>
              <w:bottom w:val="single" w:sz="4" w:space="0" w:color="auto"/>
            </w:tcBorders>
            <w:vAlign w:val="center"/>
          </w:tcPr>
          <w:p w14:paraId="2D1B727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者</w:t>
            </w:r>
          </w:p>
        </w:tc>
        <w:tc>
          <w:tcPr>
            <w:tcW w:w="6901" w:type="dxa"/>
            <w:tcBorders>
              <w:bottom w:val="single" w:sz="4" w:space="0" w:color="auto"/>
            </w:tcBorders>
            <w:vAlign w:val="center"/>
          </w:tcPr>
          <w:p w14:paraId="1103C3E9" w14:textId="77777777" w:rsidR="00423242" w:rsidRPr="00AE307C" w:rsidRDefault="00423242" w:rsidP="00FD484C">
            <w:pPr>
              <w:rPr>
                <w:rFonts w:ascii="ＭＳ ゴシック" w:eastAsia="ＭＳ ゴシック" w:hAnsi="ＭＳ ゴシック"/>
                <w:bCs/>
                <w:sz w:val="22"/>
              </w:rPr>
            </w:pPr>
          </w:p>
        </w:tc>
      </w:tr>
      <w:tr w:rsidR="00972532" w:rsidRPr="00972532" w14:paraId="4EA3456E" w14:textId="77777777" w:rsidTr="00FD484C">
        <w:trPr>
          <w:trHeight w:val="330"/>
        </w:trPr>
        <w:tc>
          <w:tcPr>
            <w:tcW w:w="2367" w:type="dxa"/>
            <w:gridSpan w:val="2"/>
            <w:tcBorders>
              <w:bottom w:val="single" w:sz="4" w:space="0" w:color="auto"/>
            </w:tcBorders>
            <w:vAlign w:val="center"/>
          </w:tcPr>
          <w:p w14:paraId="2C529CB8"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テーマ（件名）</w:t>
            </w:r>
          </w:p>
        </w:tc>
        <w:tc>
          <w:tcPr>
            <w:tcW w:w="6901" w:type="dxa"/>
            <w:tcBorders>
              <w:bottom w:val="single" w:sz="4" w:space="0" w:color="auto"/>
            </w:tcBorders>
            <w:vAlign w:val="center"/>
          </w:tcPr>
          <w:p w14:paraId="78531742" w14:textId="77777777" w:rsidR="00423242" w:rsidRPr="00AE307C" w:rsidRDefault="00423242" w:rsidP="00FD484C">
            <w:pPr>
              <w:rPr>
                <w:rFonts w:ascii="ＭＳ ゴシック" w:eastAsia="ＭＳ ゴシック" w:hAnsi="ＭＳ ゴシック"/>
                <w:bCs/>
                <w:sz w:val="22"/>
              </w:rPr>
            </w:pPr>
          </w:p>
          <w:p w14:paraId="26B025B5" w14:textId="77777777" w:rsidR="00423242" w:rsidRPr="00AE307C" w:rsidRDefault="00423242" w:rsidP="00FD484C">
            <w:pPr>
              <w:rPr>
                <w:rFonts w:ascii="ＭＳ ゴシック" w:eastAsia="ＭＳ ゴシック" w:hAnsi="ＭＳ ゴシック"/>
                <w:bCs/>
                <w:sz w:val="22"/>
              </w:rPr>
            </w:pPr>
          </w:p>
        </w:tc>
      </w:tr>
      <w:tr w:rsidR="00972532" w:rsidRPr="00972532" w14:paraId="2211AC00" w14:textId="77777777" w:rsidTr="00FD484C">
        <w:trPr>
          <w:trHeight w:val="330"/>
        </w:trPr>
        <w:tc>
          <w:tcPr>
            <w:tcW w:w="2367" w:type="dxa"/>
            <w:gridSpan w:val="2"/>
            <w:tcBorders>
              <w:bottom w:val="single" w:sz="4" w:space="0" w:color="auto"/>
            </w:tcBorders>
            <w:vAlign w:val="center"/>
          </w:tcPr>
          <w:p w14:paraId="68AB5B09"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w:t>
            </w:r>
          </w:p>
        </w:tc>
        <w:tc>
          <w:tcPr>
            <w:tcW w:w="6901" w:type="dxa"/>
            <w:tcBorders>
              <w:bottom w:val="single" w:sz="4" w:space="0" w:color="auto"/>
            </w:tcBorders>
            <w:vAlign w:val="center"/>
          </w:tcPr>
          <w:p w14:paraId="10D04C74" w14:textId="7DA98C66" w:rsidR="00423242" w:rsidRPr="00AE307C" w:rsidRDefault="00423242" w:rsidP="00FD484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w:t>
            </w:r>
            <w:r w:rsidRPr="002B14A6">
              <w:rPr>
                <w:rFonts w:ascii="ＭＳ ゴシック" w:eastAsia="ＭＳ ゴシック" w:hAnsi="ＭＳ ゴシック" w:hint="eastAsia"/>
                <w:bCs/>
                <w:color w:val="000000" w:themeColor="text1"/>
                <w:sz w:val="22"/>
              </w:rPr>
              <w:t>国の中の特定の</w:t>
            </w:r>
            <w:r w:rsidR="00024FC4" w:rsidRPr="002B14A6">
              <w:rPr>
                <w:rFonts w:ascii="ＭＳ ゴシック" w:eastAsia="ＭＳ ゴシック" w:hAnsi="ＭＳ ゴシック" w:hint="eastAsia"/>
                <w:bCs/>
                <w:color w:val="000000" w:themeColor="text1"/>
                <w:sz w:val="22"/>
              </w:rPr>
              <w:t>都市等</w:t>
            </w:r>
            <w:r w:rsidRPr="002B14A6">
              <w:rPr>
                <w:rFonts w:ascii="ＭＳ ゴシック" w:eastAsia="ＭＳ ゴシック" w:hAnsi="ＭＳ ゴシック" w:hint="eastAsia"/>
                <w:bCs/>
                <w:color w:val="000000" w:themeColor="text1"/>
                <w:sz w:val="22"/>
              </w:rPr>
              <w:t>を対象とする場合は都市</w:t>
            </w:r>
            <w:r w:rsidR="00024FC4" w:rsidRPr="002B14A6">
              <w:rPr>
                <w:rFonts w:ascii="ＭＳ ゴシック" w:eastAsia="ＭＳ ゴシック" w:hAnsi="ＭＳ ゴシック" w:hint="eastAsia"/>
                <w:bCs/>
                <w:color w:val="000000" w:themeColor="text1"/>
                <w:sz w:val="22"/>
              </w:rPr>
              <w:t>名等</w:t>
            </w:r>
            <w:r w:rsidRPr="002B14A6">
              <w:rPr>
                <w:rFonts w:ascii="ＭＳ ゴシック" w:eastAsia="ＭＳ ゴシック" w:hAnsi="ＭＳ ゴシック" w:hint="eastAsia"/>
                <w:bCs/>
                <w:color w:val="000000" w:themeColor="text1"/>
                <w:sz w:val="22"/>
              </w:rPr>
              <w:t>についても</w:t>
            </w:r>
            <w:r w:rsidR="00E40D3F" w:rsidRPr="002B14A6">
              <w:rPr>
                <w:rFonts w:ascii="ＭＳ ゴシック" w:eastAsia="ＭＳ ゴシック" w:hAnsi="ＭＳ ゴシック" w:hint="eastAsia"/>
                <w:bCs/>
                <w:color w:val="000000" w:themeColor="text1"/>
                <w:sz w:val="22"/>
              </w:rPr>
              <w:t>、（　）書きで</w:t>
            </w:r>
            <w:r w:rsidRPr="002B14A6">
              <w:rPr>
                <w:rFonts w:ascii="ＭＳ ゴシック" w:eastAsia="ＭＳ ゴシック" w:hAnsi="ＭＳ ゴシック" w:hint="eastAsia"/>
                <w:bCs/>
                <w:color w:val="000000" w:themeColor="text1"/>
                <w:sz w:val="22"/>
              </w:rPr>
              <w:t>記載すること。</w:t>
            </w:r>
          </w:p>
        </w:tc>
      </w:tr>
      <w:tr w:rsidR="00972532" w:rsidRPr="00972532" w14:paraId="079EB22B" w14:textId="77777777" w:rsidTr="00423242">
        <w:trPr>
          <w:trHeight w:val="330"/>
        </w:trPr>
        <w:tc>
          <w:tcPr>
            <w:tcW w:w="2370" w:type="dxa"/>
            <w:gridSpan w:val="2"/>
            <w:tcBorders>
              <w:bottom w:val="single" w:sz="4" w:space="0" w:color="auto"/>
            </w:tcBorders>
            <w:vAlign w:val="center"/>
          </w:tcPr>
          <w:p w14:paraId="1B0035C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の概要</w:t>
            </w:r>
          </w:p>
        </w:tc>
        <w:tc>
          <w:tcPr>
            <w:tcW w:w="6898" w:type="dxa"/>
            <w:tcBorders>
              <w:bottom w:val="single" w:sz="4" w:space="0" w:color="auto"/>
            </w:tcBorders>
            <w:vAlign w:val="center"/>
          </w:tcPr>
          <w:p w14:paraId="721BA220" w14:textId="4F4C370A" w:rsidR="00423242" w:rsidRPr="00AE307C" w:rsidRDefault="00423242"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1DC41973" w14:textId="071120CE" w:rsidR="00F27B82" w:rsidRPr="00AE307C" w:rsidRDefault="00F27B82" w:rsidP="00423242">
            <w:pPr>
              <w:rPr>
                <w:rFonts w:ascii="ＭＳ ゴシック" w:eastAsia="ＭＳ ゴシック" w:hAnsi="ＭＳ ゴシック"/>
                <w:bCs/>
                <w:sz w:val="22"/>
              </w:rPr>
            </w:pPr>
          </w:p>
          <w:p w14:paraId="37243203" w14:textId="77777777" w:rsidR="00F27B82" w:rsidRPr="00AE307C" w:rsidRDefault="00F27B82" w:rsidP="00423242">
            <w:pPr>
              <w:rPr>
                <w:rFonts w:ascii="ＭＳ ゴシック" w:eastAsia="ＭＳ ゴシック" w:hAnsi="ＭＳ ゴシック"/>
                <w:bCs/>
                <w:sz w:val="22"/>
              </w:rPr>
            </w:pPr>
          </w:p>
          <w:p w14:paraId="70DDCA16" w14:textId="77777777" w:rsidR="00423242" w:rsidRPr="00AE307C" w:rsidRDefault="00423242" w:rsidP="00F3302A">
            <w:pPr>
              <w:rPr>
                <w:rFonts w:ascii="ＭＳ ゴシック" w:eastAsia="ＭＳ ゴシック" w:hAnsi="ＭＳ ゴシック"/>
                <w:bCs/>
                <w:sz w:val="22"/>
              </w:rPr>
            </w:pPr>
          </w:p>
        </w:tc>
      </w:tr>
      <w:tr w:rsidR="00972532" w:rsidRPr="00972532" w14:paraId="64E49F1D" w14:textId="77777777" w:rsidTr="00E649EE">
        <w:trPr>
          <w:trHeight w:val="720"/>
        </w:trPr>
        <w:tc>
          <w:tcPr>
            <w:tcW w:w="2370" w:type="dxa"/>
            <w:gridSpan w:val="2"/>
            <w:vAlign w:val="center"/>
          </w:tcPr>
          <w:p w14:paraId="6E25DEFB" w14:textId="0AF072CD" w:rsidR="00423242" w:rsidRPr="00AE307C" w:rsidRDefault="00423242" w:rsidP="00F3302A">
            <w:pPr>
              <w:rPr>
                <w:rFonts w:ascii="ＭＳ ゴシック" w:eastAsia="ＭＳ ゴシック" w:hAnsi="ＭＳ ゴシック"/>
                <w:bCs/>
                <w:sz w:val="22"/>
              </w:rPr>
            </w:pPr>
            <w:r w:rsidRPr="00AE307C">
              <w:rPr>
                <w:rFonts w:ascii="ＭＳ ゴシック" w:eastAsia="ＭＳ ゴシック" w:hAnsi="ＭＳ ゴシック" w:hint="eastAsia"/>
                <w:bCs/>
                <w:sz w:val="22"/>
              </w:rPr>
              <w:t>想定される</w:t>
            </w:r>
            <w:r w:rsidR="00AE0D19" w:rsidRPr="00AE307C">
              <w:rPr>
                <w:rFonts w:ascii="ＭＳ ゴシック" w:eastAsia="ＭＳ ゴシック" w:hAnsi="ＭＳ ゴシック" w:hint="eastAsia"/>
                <w:bCs/>
                <w:sz w:val="22"/>
              </w:rPr>
              <w:t>政策</w:t>
            </w:r>
            <w:r w:rsidRPr="00AE307C">
              <w:rPr>
                <w:rFonts w:ascii="ＭＳ ゴシック" w:eastAsia="ＭＳ ゴシック" w:hAnsi="ＭＳ ゴシック" w:hint="eastAsia"/>
                <w:bCs/>
                <w:sz w:val="22"/>
              </w:rPr>
              <w:t>提言の概要</w:t>
            </w:r>
          </w:p>
        </w:tc>
        <w:tc>
          <w:tcPr>
            <w:tcW w:w="6898" w:type="dxa"/>
            <w:vAlign w:val="center"/>
          </w:tcPr>
          <w:p w14:paraId="3DE82856" w14:textId="7C1DE680"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652668E6" w14:textId="0D933F16" w:rsidR="00F27B82" w:rsidRPr="00AE307C" w:rsidRDefault="00F27B82" w:rsidP="00FD484C">
            <w:pPr>
              <w:rPr>
                <w:rFonts w:ascii="ＭＳ ゴシック" w:eastAsia="ＭＳ ゴシック" w:hAnsi="ＭＳ ゴシック"/>
                <w:bCs/>
                <w:sz w:val="22"/>
              </w:rPr>
            </w:pPr>
          </w:p>
          <w:p w14:paraId="64E7E84F" w14:textId="2FC81D2E" w:rsidR="00F27B82" w:rsidRPr="00AE307C" w:rsidRDefault="00F27B82" w:rsidP="00FD484C">
            <w:pPr>
              <w:rPr>
                <w:rFonts w:ascii="ＭＳ ゴシック" w:eastAsia="ＭＳ ゴシック" w:hAnsi="ＭＳ ゴシック"/>
                <w:bCs/>
                <w:sz w:val="22"/>
              </w:rPr>
            </w:pPr>
          </w:p>
          <w:p w14:paraId="2B143891" w14:textId="77777777" w:rsidR="00F27B82" w:rsidRPr="00AE307C" w:rsidRDefault="00F27B82" w:rsidP="00FD484C">
            <w:pPr>
              <w:rPr>
                <w:rFonts w:ascii="ＭＳ ゴシック" w:eastAsia="ＭＳ ゴシック" w:hAnsi="ＭＳ ゴシック"/>
                <w:bCs/>
                <w:sz w:val="22"/>
              </w:rPr>
            </w:pPr>
          </w:p>
          <w:p w14:paraId="1F88F9D2" w14:textId="77777777" w:rsidR="00423242" w:rsidRPr="00972532" w:rsidRDefault="00423242" w:rsidP="00FD484C">
            <w:pPr>
              <w:rPr>
                <w:rFonts w:ascii="ＭＳ ゴシック" w:eastAsia="ＭＳ ゴシック" w:hAnsi="ＭＳ ゴシック"/>
                <w:bCs/>
                <w:sz w:val="22"/>
              </w:rPr>
            </w:pPr>
          </w:p>
        </w:tc>
      </w:tr>
      <w:tr w:rsidR="00972532" w:rsidRPr="00972532" w14:paraId="4457E898" w14:textId="77777777" w:rsidTr="00E649EE">
        <w:trPr>
          <w:trHeight w:val="720"/>
        </w:trPr>
        <w:tc>
          <w:tcPr>
            <w:tcW w:w="2370" w:type="dxa"/>
            <w:gridSpan w:val="2"/>
            <w:vAlign w:val="center"/>
          </w:tcPr>
          <w:p w14:paraId="31B913B9" w14:textId="77777777" w:rsidR="000E2004" w:rsidRPr="00AE307C" w:rsidRDefault="000E2004"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働きかけを想定している相手国関係</w:t>
            </w:r>
            <w:r w:rsidR="00F3302A" w:rsidRPr="00AE307C">
              <w:rPr>
                <w:rFonts w:ascii="ＭＳ ゴシック" w:eastAsia="ＭＳ ゴシック" w:hAnsi="ＭＳ ゴシック" w:hint="eastAsia"/>
                <w:bCs/>
                <w:sz w:val="22"/>
              </w:rPr>
              <w:t>機関名</w:t>
            </w:r>
          </w:p>
        </w:tc>
        <w:tc>
          <w:tcPr>
            <w:tcW w:w="6898" w:type="dxa"/>
            <w:vAlign w:val="center"/>
          </w:tcPr>
          <w:p w14:paraId="2436612C" w14:textId="0D4569BB" w:rsidR="000E2004" w:rsidRPr="00AE307C" w:rsidRDefault="000E2004"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政府機関名、その他関連機関名を列記すること（可能であれば部署名等）</w:t>
            </w:r>
            <w:r w:rsidR="004D6CBD">
              <w:rPr>
                <w:rFonts w:ascii="ＭＳ ゴシック" w:eastAsia="ＭＳ ゴシック" w:hAnsi="ＭＳ ゴシック" w:hint="eastAsia"/>
                <w:bCs/>
                <w:sz w:val="22"/>
              </w:rPr>
              <w:t>。</w:t>
            </w:r>
          </w:p>
          <w:p w14:paraId="553A9AF7" w14:textId="77777777" w:rsidR="00F3302A" w:rsidRPr="00AE307C" w:rsidRDefault="00F3302A" w:rsidP="00E649EE">
            <w:pPr>
              <w:ind w:left="220" w:hangingChars="100" w:hanging="220"/>
              <w:rPr>
                <w:rFonts w:ascii="ＭＳ ゴシック" w:eastAsia="ＭＳ ゴシック" w:hAnsi="ＭＳ ゴシック"/>
                <w:bCs/>
                <w:sz w:val="22"/>
              </w:rPr>
            </w:pPr>
          </w:p>
        </w:tc>
      </w:tr>
      <w:tr w:rsidR="00972532" w:rsidRPr="00972532" w14:paraId="668C66A6" w14:textId="77777777" w:rsidTr="00E649EE">
        <w:trPr>
          <w:trHeight w:val="720"/>
        </w:trPr>
        <w:tc>
          <w:tcPr>
            <w:tcW w:w="2370" w:type="dxa"/>
            <w:gridSpan w:val="2"/>
            <w:vAlign w:val="center"/>
          </w:tcPr>
          <w:p w14:paraId="7B82FA83"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でのニーズ</w:t>
            </w:r>
          </w:p>
        </w:tc>
        <w:tc>
          <w:tcPr>
            <w:tcW w:w="6898" w:type="dxa"/>
            <w:vAlign w:val="center"/>
          </w:tcPr>
          <w:p w14:paraId="6AD177FC"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が掲げる低炭素関連政策に合致し、その内各国において優先順位が高い課題であるかどうか。</w:t>
            </w:r>
          </w:p>
          <w:p w14:paraId="2A06EBAF" w14:textId="4570CB3C" w:rsidR="001D25D9" w:rsidRPr="00AE307C" w:rsidRDefault="00FF4A0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972532" w14:paraId="38BCB0D4" w14:textId="77777777" w:rsidTr="00E649EE">
        <w:trPr>
          <w:trHeight w:val="720"/>
        </w:trPr>
        <w:tc>
          <w:tcPr>
            <w:tcW w:w="2370" w:type="dxa"/>
            <w:gridSpan w:val="2"/>
            <w:tcBorders>
              <w:bottom w:val="single" w:sz="4" w:space="0" w:color="auto"/>
            </w:tcBorders>
            <w:vAlign w:val="center"/>
          </w:tcPr>
          <w:p w14:paraId="334AD27C"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その他の提案ポイント</w:t>
            </w:r>
          </w:p>
        </w:tc>
        <w:tc>
          <w:tcPr>
            <w:tcW w:w="6898" w:type="dxa"/>
            <w:tcBorders>
              <w:bottom w:val="single" w:sz="4" w:space="0" w:color="auto"/>
            </w:tcBorders>
          </w:tcPr>
          <w:p w14:paraId="5879B344"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適時、簡潔に記載すること。</w:t>
            </w:r>
          </w:p>
          <w:p w14:paraId="1AC80AB3" w14:textId="074F2390" w:rsidR="00F27B82" w:rsidRPr="00AE307C" w:rsidRDefault="00F27B82" w:rsidP="000E2004">
            <w:pPr>
              <w:ind w:left="220" w:hangingChars="100" w:hanging="220"/>
              <w:rPr>
                <w:rFonts w:ascii="ＭＳ ゴシック" w:eastAsia="ＭＳ ゴシック" w:hAnsi="ＭＳ ゴシック"/>
                <w:bCs/>
                <w:sz w:val="22"/>
              </w:rPr>
            </w:pPr>
          </w:p>
          <w:p w14:paraId="670420BD" w14:textId="77777777" w:rsidR="00F27B82" w:rsidRPr="00AE307C" w:rsidRDefault="00F27B82" w:rsidP="000E2004">
            <w:pPr>
              <w:ind w:left="220" w:hangingChars="100" w:hanging="220"/>
              <w:rPr>
                <w:rFonts w:ascii="ＭＳ ゴシック" w:eastAsia="ＭＳ ゴシック" w:hAnsi="ＭＳ ゴシック"/>
                <w:bCs/>
                <w:sz w:val="22"/>
              </w:rPr>
            </w:pPr>
          </w:p>
          <w:p w14:paraId="3CA2484E" w14:textId="77777777" w:rsidR="001D25D9" w:rsidRPr="00AE307C" w:rsidRDefault="001D25D9" w:rsidP="000E2004">
            <w:pPr>
              <w:ind w:left="220" w:hangingChars="100" w:hanging="220"/>
              <w:rPr>
                <w:rFonts w:ascii="ＭＳ ゴシック" w:eastAsia="ＭＳ ゴシック" w:hAnsi="ＭＳ ゴシック"/>
                <w:bCs/>
                <w:sz w:val="22"/>
              </w:rPr>
            </w:pPr>
          </w:p>
        </w:tc>
      </w:tr>
    </w:tbl>
    <w:p w14:paraId="39D87C59" w14:textId="77777777" w:rsidR="00423242" w:rsidRPr="00F3302A" w:rsidRDefault="00423242" w:rsidP="00D30B51">
      <w:pPr>
        <w:jc w:val="center"/>
        <w:rPr>
          <w:rFonts w:ascii="ＭＳ ゴシック" w:eastAsia="ＭＳ ゴシック" w:hAnsi="ＭＳ ゴシック"/>
          <w:bCs/>
          <w:sz w:val="22"/>
        </w:rPr>
      </w:pPr>
    </w:p>
    <w:p w14:paraId="4127392D" w14:textId="77777777" w:rsidR="000E2004" w:rsidRDefault="0014720B" w:rsidP="00FF4A0C">
      <w:pPr>
        <w:rPr>
          <w:rFonts w:ascii="ＭＳ ゴシック" w:eastAsia="ＭＳ ゴシック" w:hAnsi="ＭＳ ゴシック"/>
          <w:bCs/>
          <w:sz w:val="22"/>
        </w:rPr>
      </w:pPr>
      <w:r>
        <w:rPr>
          <w:rFonts w:ascii="ＭＳ ゴシック" w:eastAsia="ＭＳ ゴシック" w:hAnsi="ＭＳ ゴシック"/>
          <w:bCs/>
          <w:sz w:val="22"/>
        </w:rPr>
        <w:br w:type="page"/>
      </w:r>
      <w:r w:rsidR="00FF4A0C">
        <w:rPr>
          <w:rFonts w:ascii="ＭＳ ゴシック" w:eastAsia="ＭＳ ゴシック" w:hAnsi="ＭＳ ゴシック" w:hint="eastAsia"/>
          <w:bCs/>
          <w:sz w:val="22"/>
        </w:rPr>
        <w:lastRenderedPageBreak/>
        <w:t>II.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AE2BBCA" w14:textId="77777777" w:rsidTr="000E2004">
        <w:tc>
          <w:tcPr>
            <w:tcW w:w="8702" w:type="dxa"/>
            <w:shd w:val="clear" w:color="auto" w:fill="auto"/>
          </w:tcPr>
          <w:p w14:paraId="18C93AD5" w14:textId="77777777" w:rsidR="000E2004" w:rsidRPr="00972532" w:rsidRDefault="000E2004" w:rsidP="000E2004">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１．調査の背景・相手国ニーズ</w:t>
            </w:r>
          </w:p>
        </w:tc>
      </w:tr>
      <w:tr w:rsidR="000E2004" w:rsidRPr="00972532" w14:paraId="4CF07BDC" w14:textId="77777777" w:rsidTr="000E2004">
        <w:tc>
          <w:tcPr>
            <w:tcW w:w="8702" w:type="dxa"/>
            <w:shd w:val="clear" w:color="auto" w:fill="auto"/>
          </w:tcPr>
          <w:p w14:paraId="5E23E5BB" w14:textId="77777777" w:rsidR="000E2004" w:rsidRDefault="000E2004" w:rsidP="000E2004">
            <w:pPr>
              <w:jc w:val="left"/>
              <w:rPr>
                <w:rFonts w:ascii="ＭＳ ゴシック" w:eastAsia="ＭＳ ゴシック" w:hAnsi="ＭＳ ゴシック"/>
                <w:bCs/>
                <w:sz w:val="22"/>
              </w:rPr>
            </w:pPr>
          </w:p>
          <w:p w14:paraId="543CD579" w14:textId="77777777" w:rsidR="00096BF2" w:rsidRDefault="00096BF2" w:rsidP="000E2004">
            <w:pPr>
              <w:jc w:val="left"/>
              <w:rPr>
                <w:rFonts w:ascii="ＭＳ ゴシック" w:eastAsia="ＭＳ ゴシック" w:hAnsi="ＭＳ ゴシック"/>
                <w:bCs/>
                <w:sz w:val="22"/>
              </w:rPr>
            </w:pPr>
          </w:p>
          <w:p w14:paraId="674B4059" w14:textId="2231314B" w:rsidR="00096BF2" w:rsidRPr="00972532" w:rsidRDefault="00096BF2" w:rsidP="000E2004">
            <w:pPr>
              <w:jc w:val="left"/>
              <w:rPr>
                <w:rFonts w:ascii="ＭＳ ゴシック" w:eastAsia="ＭＳ ゴシック" w:hAnsi="ＭＳ ゴシック"/>
                <w:bCs/>
                <w:sz w:val="22"/>
              </w:rPr>
            </w:pPr>
          </w:p>
        </w:tc>
      </w:tr>
    </w:tbl>
    <w:p w14:paraId="40CC857B" w14:textId="77777777" w:rsidR="00423242" w:rsidRPr="00972532"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3546AC18" w14:textId="77777777" w:rsidTr="000E2004">
        <w:tc>
          <w:tcPr>
            <w:tcW w:w="8702" w:type="dxa"/>
            <w:shd w:val="clear" w:color="auto" w:fill="auto"/>
          </w:tcPr>
          <w:p w14:paraId="0129A25E"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２．調査目標</w:t>
            </w:r>
          </w:p>
        </w:tc>
      </w:tr>
      <w:tr w:rsidR="000E2004" w:rsidRPr="00972532" w14:paraId="328CEEA5" w14:textId="77777777" w:rsidTr="000E2004">
        <w:tc>
          <w:tcPr>
            <w:tcW w:w="8702" w:type="dxa"/>
            <w:shd w:val="clear" w:color="auto" w:fill="auto"/>
          </w:tcPr>
          <w:p w14:paraId="08CF3779" w14:textId="77777777" w:rsidR="000E2004" w:rsidRDefault="000E2004" w:rsidP="00AE307C">
            <w:pPr>
              <w:rPr>
                <w:rFonts w:ascii="ＭＳ ゴシック" w:eastAsia="ＭＳ ゴシック" w:hAnsi="ＭＳ ゴシック"/>
                <w:bCs/>
                <w:sz w:val="22"/>
              </w:rPr>
            </w:pPr>
          </w:p>
          <w:p w14:paraId="7344D42E" w14:textId="3CD66AE2" w:rsidR="00096BF2" w:rsidRPr="00972532" w:rsidRDefault="00096BF2" w:rsidP="00AE307C">
            <w:pPr>
              <w:rPr>
                <w:rFonts w:ascii="ＭＳ ゴシック" w:eastAsia="ＭＳ ゴシック" w:hAnsi="ＭＳ ゴシック"/>
                <w:bCs/>
                <w:sz w:val="22"/>
              </w:rPr>
            </w:pPr>
          </w:p>
        </w:tc>
      </w:tr>
    </w:tbl>
    <w:p w14:paraId="63AC10D2" w14:textId="77777777" w:rsidR="000E2004" w:rsidRPr="00972532"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4D33C4A0" w14:textId="77777777" w:rsidTr="000E2004">
        <w:tc>
          <w:tcPr>
            <w:tcW w:w="8702" w:type="dxa"/>
            <w:shd w:val="clear" w:color="auto" w:fill="auto"/>
            <w:vAlign w:val="center"/>
          </w:tcPr>
          <w:p w14:paraId="5B0E432C" w14:textId="5392EF66" w:rsidR="000E2004" w:rsidRPr="00CE4DCB" w:rsidRDefault="000E2004" w:rsidP="000E2004">
            <w:pPr>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３．</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実施方法</w:t>
            </w:r>
            <w:r w:rsidR="005F403C" w:rsidRPr="00A638FB">
              <w:rPr>
                <w:rFonts w:ascii="ＭＳ ゴシック" w:eastAsia="ＭＳ ゴシック" w:hAnsi="ＭＳ ゴシック" w:hint="eastAsia"/>
                <w:bCs/>
                <w:sz w:val="22"/>
              </w:rPr>
              <w:t>・実施内容</w:t>
            </w:r>
          </w:p>
        </w:tc>
      </w:tr>
      <w:tr w:rsidR="00972532" w:rsidRPr="00972532" w14:paraId="618159E9" w14:textId="77777777" w:rsidTr="000E2004">
        <w:tc>
          <w:tcPr>
            <w:tcW w:w="8702" w:type="dxa"/>
            <w:shd w:val="clear" w:color="auto" w:fill="auto"/>
          </w:tcPr>
          <w:p w14:paraId="560B1F91" w14:textId="1B156F5B" w:rsidR="000E2004" w:rsidRPr="00CE4DCB" w:rsidRDefault="000E2004" w:rsidP="001B5A79">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募集要項</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２．</w:t>
            </w:r>
            <w:r w:rsidR="00E40D3F" w:rsidRPr="00CE4DCB">
              <w:rPr>
                <w:rFonts w:ascii="ＭＳ ゴシック" w:eastAsia="ＭＳ ゴシック" w:hAnsi="ＭＳ ゴシック"/>
                <w:bCs/>
                <w:sz w:val="22"/>
              </w:rPr>
              <w:t>FSでの実施</w:t>
            </w:r>
            <w:r w:rsidRPr="00CE4DCB">
              <w:rPr>
                <w:rFonts w:ascii="ＭＳ ゴシック" w:eastAsia="ＭＳ ゴシック" w:hAnsi="ＭＳ ゴシック" w:hint="eastAsia"/>
                <w:bCs/>
                <w:sz w:val="22"/>
              </w:rPr>
              <w:t>内容</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について、具体的な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を記載すること。</w:t>
            </w:r>
          </w:p>
          <w:p w14:paraId="03C6D7AB" w14:textId="77777777" w:rsidR="000E2004" w:rsidRPr="00CE4DCB" w:rsidRDefault="000E2004" w:rsidP="000E2004">
            <w:pPr>
              <w:rPr>
                <w:rFonts w:ascii="ＭＳ ゴシック" w:eastAsia="ＭＳ ゴシック" w:hAnsi="ＭＳ ゴシック"/>
                <w:bCs/>
                <w:sz w:val="22"/>
              </w:rPr>
            </w:pPr>
            <w:r w:rsidRPr="00CE4DCB">
              <w:rPr>
                <w:rFonts w:ascii="ＭＳ ゴシック" w:eastAsia="ＭＳ ゴシック" w:hAnsi="ＭＳ ゴシック" w:hint="eastAsia"/>
                <w:bCs/>
                <w:sz w:val="22"/>
              </w:rPr>
              <w:t>※本</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成果を高めるための具体的な提案</w:t>
            </w:r>
            <w:r w:rsidR="0080492D" w:rsidRPr="00CE4DCB">
              <w:rPr>
                <w:rFonts w:ascii="ＭＳ ゴシック" w:eastAsia="ＭＳ ゴシック" w:hAnsi="ＭＳ ゴシック" w:hint="eastAsia"/>
                <w:bCs/>
                <w:sz w:val="22"/>
              </w:rPr>
              <w:t>や工夫点</w:t>
            </w:r>
            <w:r w:rsidRPr="00CE4DCB">
              <w:rPr>
                <w:rFonts w:ascii="ＭＳ ゴシック" w:eastAsia="ＭＳ ゴシック" w:hAnsi="ＭＳ ゴシック" w:hint="eastAsia"/>
                <w:bCs/>
                <w:sz w:val="22"/>
              </w:rPr>
              <w:t>を記載すること。</w:t>
            </w:r>
          </w:p>
          <w:p w14:paraId="7E4C745D" w14:textId="2F958A80" w:rsidR="000E2004" w:rsidRPr="00CE4DCB" w:rsidRDefault="000E2004" w:rsidP="00600643">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w:t>
            </w:r>
            <w:r w:rsidR="00CE1A97" w:rsidRPr="00CE4DCB">
              <w:rPr>
                <w:rFonts w:ascii="ＭＳ ゴシック" w:eastAsia="ＭＳ ゴシック" w:hAnsi="ＭＳ ゴシック" w:hint="eastAsia"/>
                <w:bCs/>
                <w:sz w:val="22"/>
              </w:rPr>
              <w:t>これまでに関連するテーマで、</w:t>
            </w:r>
            <w:r w:rsidRPr="00CE4DCB">
              <w:rPr>
                <w:rFonts w:ascii="ＭＳ ゴシック" w:eastAsia="ＭＳ ゴシック" w:hAnsi="ＭＳ ゴシック" w:hint="eastAsia"/>
                <w:bCs/>
                <w:sz w:val="22"/>
              </w:rPr>
              <w:t>「地球温暖化対策技術普及等推進事業」</w:t>
            </w:r>
            <w:r w:rsidR="00CE1A97" w:rsidRPr="00CE4DCB">
              <w:rPr>
                <w:rFonts w:ascii="ＭＳ ゴシック" w:eastAsia="ＭＳ ゴシック" w:hAnsi="ＭＳ ゴシック" w:hint="eastAsia"/>
                <w:bCs/>
                <w:sz w:val="22"/>
              </w:rPr>
              <w:t>「</w:t>
            </w:r>
            <w:r w:rsidR="0080492D" w:rsidRPr="00CE4DCB">
              <w:rPr>
                <w:rFonts w:ascii="ＭＳ ゴシック" w:eastAsia="ＭＳ ゴシック" w:hAnsi="ＭＳ ゴシック" w:hint="eastAsia"/>
                <w:sz w:val="22"/>
              </w:rPr>
              <w:t>二国間クレジット取得等のためのインフラ整備調査事業（国際貢献定量化及びＪＣＭ実現可能性調査）</w:t>
            </w:r>
            <w:r w:rsidR="00CE1A97"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を受注している場合は、</w:t>
            </w:r>
            <w:r w:rsidR="00A81619" w:rsidRPr="00CE4DCB">
              <w:rPr>
                <w:rFonts w:ascii="ＭＳ ゴシック" w:eastAsia="ＭＳ ゴシック" w:hAnsi="ＭＳ ゴシック" w:hint="eastAsia"/>
                <w:bCs/>
                <w:sz w:val="22"/>
              </w:rPr>
              <w:t>これまで</w:t>
            </w:r>
            <w:r w:rsidRPr="00CE4DCB">
              <w:rPr>
                <w:rFonts w:ascii="ＭＳ ゴシック" w:eastAsia="ＭＳ ゴシック" w:hAnsi="ＭＳ ゴシック" w:hint="eastAsia"/>
                <w:bCs/>
                <w:sz w:val="22"/>
              </w:rPr>
              <w:t>の成果及び</w:t>
            </w:r>
            <w:r w:rsidR="00E641B4" w:rsidRPr="00A638FB">
              <w:rPr>
                <w:rFonts w:ascii="ＭＳ ゴシック" w:eastAsia="ＭＳ ゴシック" w:hAnsi="ＭＳ ゴシック" w:hint="eastAsia"/>
                <w:bCs/>
                <w:sz w:val="22"/>
              </w:rPr>
              <w:t>今年度は追加的に何を実施するのかを明確</w:t>
            </w:r>
            <w:r w:rsidR="003F1674" w:rsidRPr="00A638FB">
              <w:rPr>
                <w:rFonts w:ascii="ＭＳ ゴシック" w:eastAsia="ＭＳ ゴシック" w:hAnsi="ＭＳ ゴシック" w:hint="eastAsia"/>
                <w:bCs/>
                <w:sz w:val="22"/>
              </w:rPr>
              <w:t>に</w:t>
            </w:r>
            <w:r w:rsidRPr="00CE4DCB">
              <w:rPr>
                <w:rFonts w:ascii="ＭＳ ゴシック" w:eastAsia="ＭＳ ゴシック" w:hAnsi="ＭＳ ゴシック" w:hint="eastAsia"/>
                <w:bCs/>
                <w:sz w:val="22"/>
              </w:rPr>
              <w:t>記載すること。</w:t>
            </w:r>
          </w:p>
          <w:p w14:paraId="7D4051E4" w14:textId="77777777" w:rsidR="00096BF2" w:rsidRPr="00CE4DCB" w:rsidRDefault="00096BF2" w:rsidP="00600643">
            <w:pPr>
              <w:ind w:left="220" w:hangingChars="100" w:hanging="220"/>
              <w:jc w:val="left"/>
              <w:rPr>
                <w:rFonts w:ascii="ＭＳ ゴシック" w:eastAsia="ＭＳ ゴシック" w:hAnsi="ＭＳ ゴシック"/>
                <w:bCs/>
                <w:sz w:val="22"/>
              </w:rPr>
            </w:pPr>
          </w:p>
          <w:p w14:paraId="19D331A9" w14:textId="3C2F745A" w:rsidR="008D77B6" w:rsidRPr="00CE4DCB" w:rsidRDefault="008D77B6" w:rsidP="001D25D9">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w:t>
            </w:r>
            <w:r w:rsidR="001D25D9" w:rsidRPr="00CE4DCB">
              <w:rPr>
                <w:rFonts w:ascii="ＭＳ ゴシック" w:eastAsia="ＭＳ ゴシック" w:hAnsi="ＭＳ ゴシック" w:hint="eastAsia"/>
                <w:bCs/>
                <w:sz w:val="22"/>
              </w:rPr>
              <w:t>提案</w:t>
            </w:r>
            <w:r w:rsidRPr="00CE4DCB">
              <w:rPr>
                <w:rFonts w:ascii="ＭＳ ゴシック" w:eastAsia="ＭＳ ゴシック" w:hAnsi="ＭＳ ゴシック" w:hint="eastAsia"/>
                <w:bCs/>
                <w:sz w:val="22"/>
              </w:rPr>
              <w:t>類型</w:t>
            </w:r>
            <w:r w:rsidRPr="00CE4DCB">
              <w:rPr>
                <w:rFonts w:ascii="ＭＳ ゴシック" w:eastAsia="ＭＳ ゴシック" w:hAnsi="ＭＳ ゴシック"/>
                <w:bCs/>
                <w:sz w:val="22"/>
              </w:rPr>
              <w:t>B</w:t>
            </w:r>
            <w:r w:rsidR="00F27B82" w:rsidRPr="00CE4DCB">
              <w:rPr>
                <w:rFonts w:ascii="ＭＳ ゴシック" w:eastAsia="ＭＳ ゴシック" w:hAnsi="ＭＳ ゴシック" w:hint="eastAsia"/>
                <w:bCs/>
                <w:sz w:val="22"/>
              </w:rPr>
              <w:t>で</w:t>
            </w:r>
            <w:r w:rsidRPr="00CE4DCB">
              <w:rPr>
                <w:rFonts w:ascii="ＭＳ ゴシック" w:eastAsia="ＭＳ ゴシック" w:hAnsi="ＭＳ ゴシック" w:hint="eastAsia"/>
                <w:bCs/>
                <w:sz w:val="22"/>
              </w:rPr>
              <w:t>の提案の場合</w:t>
            </w:r>
          </w:p>
          <w:p w14:paraId="5624EC12" w14:textId="23ADF1B9" w:rsidR="000E2004" w:rsidRPr="00CE4DCB" w:rsidRDefault="008D77B6" w:rsidP="00E649EE">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提案者が主導的に実施する部分、事務局の支援調査を得る部分を明確にして提案すること。ただし、事務局の支援調査により対応する部分ついても、提案者側で想定する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について可能な限り記載すること。</w:t>
            </w:r>
          </w:p>
        </w:tc>
      </w:tr>
    </w:tbl>
    <w:p w14:paraId="3A6324A6" w14:textId="77777777" w:rsidR="000E2004"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5F3BCF0" w14:textId="77777777" w:rsidTr="000E2004">
        <w:tc>
          <w:tcPr>
            <w:tcW w:w="8702" w:type="dxa"/>
            <w:shd w:val="clear" w:color="auto" w:fill="auto"/>
          </w:tcPr>
          <w:p w14:paraId="0881C874"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４．</w:t>
            </w:r>
            <w:r w:rsidR="00357FFE" w:rsidRPr="00AE307C">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における課題・懸念点</w:t>
            </w:r>
            <w:r w:rsidR="0080492D" w:rsidRPr="00AE307C">
              <w:rPr>
                <w:rFonts w:ascii="ＭＳ ゴシック" w:eastAsia="ＭＳ ゴシック" w:hAnsi="ＭＳ ゴシック" w:hint="eastAsia"/>
                <w:bCs/>
                <w:sz w:val="22"/>
              </w:rPr>
              <w:t>・解決方針</w:t>
            </w:r>
          </w:p>
        </w:tc>
      </w:tr>
      <w:tr w:rsidR="00972532" w:rsidRPr="00972532" w14:paraId="23A16DBC" w14:textId="77777777" w:rsidTr="000E2004">
        <w:tc>
          <w:tcPr>
            <w:tcW w:w="8702" w:type="dxa"/>
            <w:shd w:val="clear" w:color="auto" w:fill="auto"/>
          </w:tcPr>
          <w:p w14:paraId="3ED67188" w14:textId="631F0BBD" w:rsidR="00096BF2" w:rsidRDefault="000E2004" w:rsidP="00F27B82">
            <w:pPr>
              <w:ind w:left="220" w:hangingChars="100" w:hanging="220"/>
              <w:rPr>
                <w:rFonts w:ascii="ＭＳ ゴシック" w:eastAsia="ＭＳ ゴシック" w:hAnsi="ＭＳ ゴシック"/>
                <w:bCs/>
                <w:sz w:val="22"/>
              </w:rPr>
            </w:pPr>
            <w:r w:rsidRPr="00972532">
              <w:rPr>
                <w:rFonts w:ascii="ＭＳ ゴシック" w:eastAsia="ＭＳ ゴシック" w:hAnsi="ＭＳ ゴシック" w:hint="eastAsia"/>
                <w:bCs/>
                <w:sz w:val="22"/>
              </w:rPr>
              <w:t>※それらの課題や懸念点を本調査の実施によって、どのように解決するの</w:t>
            </w:r>
            <w:r w:rsidR="003F1674">
              <w:rPr>
                <w:rFonts w:ascii="ＭＳ ゴシック" w:eastAsia="ＭＳ ゴシック" w:hAnsi="ＭＳ ゴシック" w:hint="eastAsia"/>
                <w:bCs/>
                <w:sz w:val="22"/>
              </w:rPr>
              <w:t>かが分かる</w:t>
            </w:r>
            <w:r w:rsidRPr="00972532">
              <w:rPr>
                <w:rFonts w:ascii="ＭＳ ゴシック" w:eastAsia="ＭＳ ゴシック" w:hAnsi="ＭＳ ゴシック" w:hint="eastAsia"/>
                <w:bCs/>
                <w:sz w:val="22"/>
              </w:rPr>
              <w:t>よう具体的に記載すること。</w:t>
            </w:r>
            <w:r w:rsidR="0080492D" w:rsidRPr="00AE307C">
              <w:rPr>
                <w:rFonts w:ascii="ＭＳ ゴシック" w:eastAsia="ＭＳ ゴシック" w:hAnsi="ＭＳ ゴシック" w:hint="eastAsia"/>
                <w:bCs/>
                <w:sz w:val="22"/>
              </w:rPr>
              <w:t>また、その解決方針についても記載すること。</w:t>
            </w:r>
          </w:p>
          <w:p w14:paraId="5B51CF15" w14:textId="77777777" w:rsidR="00096BF2" w:rsidRPr="00972532" w:rsidRDefault="00096BF2">
            <w:pPr>
              <w:ind w:left="220" w:hangingChars="100" w:hanging="220"/>
              <w:rPr>
                <w:rFonts w:ascii="ＭＳ ゴシック" w:eastAsia="ＭＳ ゴシック" w:hAnsi="ＭＳ ゴシック"/>
                <w:bCs/>
                <w:sz w:val="22"/>
              </w:rPr>
            </w:pPr>
          </w:p>
          <w:p w14:paraId="139A5AFE" w14:textId="77777777" w:rsidR="000E2004" w:rsidRPr="00972532" w:rsidRDefault="000E2004" w:rsidP="00AE307C">
            <w:pPr>
              <w:ind w:left="220" w:hangingChars="100" w:hanging="220"/>
              <w:rPr>
                <w:rFonts w:ascii="ＭＳ ゴシック" w:eastAsia="ＭＳ ゴシック" w:hAnsi="ＭＳ ゴシック"/>
                <w:bCs/>
                <w:sz w:val="22"/>
              </w:rPr>
            </w:pPr>
          </w:p>
        </w:tc>
      </w:tr>
    </w:tbl>
    <w:p w14:paraId="02FB8644" w14:textId="77777777" w:rsidR="000E2004" w:rsidRPr="00972532"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58AD02A8" w14:textId="77777777" w:rsidTr="000E2004">
        <w:tc>
          <w:tcPr>
            <w:tcW w:w="8702" w:type="dxa"/>
            <w:shd w:val="clear" w:color="auto" w:fill="auto"/>
            <w:vAlign w:val="center"/>
          </w:tcPr>
          <w:p w14:paraId="065A7E54" w14:textId="4A2D10A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５．実施スケジュール</w:t>
            </w:r>
            <w:r w:rsidR="00D24112">
              <w:rPr>
                <w:rFonts w:ascii="ＭＳ ゴシック" w:eastAsia="ＭＳ ゴシック" w:hAnsi="ＭＳ ゴシック" w:hint="eastAsia"/>
                <w:bCs/>
                <w:sz w:val="22"/>
              </w:rPr>
              <w:t>（</w:t>
            </w:r>
            <w:r w:rsidR="00D24112" w:rsidRPr="00FD2DA6">
              <w:rPr>
                <w:rFonts w:ascii="ＭＳ ゴシック" w:eastAsia="ＭＳ ゴシック" w:hAnsi="ＭＳ ゴシック" w:hint="eastAsia"/>
                <w:bCs/>
                <w:sz w:val="22"/>
              </w:rPr>
              <w:t>３．</w:t>
            </w:r>
            <w:r w:rsidR="00D24112">
              <w:rPr>
                <w:rFonts w:ascii="ＭＳ ゴシック" w:eastAsia="ＭＳ ゴシック" w:hAnsi="ＭＳ ゴシック" w:hint="eastAsia"/>
                <w:bCs/>
                <w:sz w:val="22"/>
              </w:rPr>
              <w:t>の実施が</w:t>
            </w:r>
            <w:r w:rsidR="00D24112" w:rsidRPr="00FD2DA6">
              <w:rPr>
                <w:rFonts w:ascii="ＭＳ ゴシック" w:eastAsia="ＭＳ ゴシック" w:hAnsi="ＭＳ ゴシック" w:hint="eastAsia"/>
                <w:bCs/>
                <w:sz w:val="22"/>
              </w:rPr>
              <w:t>月別に</w:t>
            </w:r>
            <w:r w:rsidR="00D24112">
              <w:rPr>
                <w:rFonts w:ascii="ＭＳ ゴシック" w:eastAsia="ＭＳ ゴシック" w:hAnsi="ＭＳ ゴシック" w:hint="eastAsia"/>
                <w:bCs/>
                <w:sz w:val="22"/>
              </w:rPr>
              <w:t>分かること）</w:t>
            </w:r>
          </w:p>
        </w:tc>
      </w:tr>
      <w:tr w:rsidR="00972532" w:rsidRPr="00972532" w14:paraId="41FE52B7" w14:textId="77777777" w:rsidTr="000E2004">
        <w:tc>
          <w:tcPr>
            <w:tcW w:w="8702" w:type="dxa"/>
            <w:shd w:val="clear" w:color="auto" w:fill="auto"/>
          </w:tcPr>
          <w:p w14:paraId="5A59589F" w14:textId="661643D8" w:rsidR="00A81619" w:rsidRPr="002B14A6" w:rsidRDefault="00A81619" w:rsidP="00A81619">
            <w:pPr>
              <w:rPr>
                <w:color w:val="000000" w:themeColor="text1"/>
              </w:rPr>
            </w:pPr>
            <w:r w:rsidRPr="002B14A6">
              <w:rPr>
                <w:rFonts w:ascii="ＭＳ ゴシック" w:eastAsia="ＭＳ ゴシック" w:hAnsi="ＭＳ ゴシック" w:hint="eastAsia"/>
                <w:bCs/>
                <w:color w:val="000000" w:themeColor="text1"/>
                <w:sz w:val="22"/>
              </w:rPr>
              <w:t>※線表を用いる等して、</w:t>
            </w:r>
            <w:r w:rsidR="00D24112" w:rsidRPr="002B14A6">
              <w:rPr>
                <w:rFonts w:ascii="ＭＳ ゴシック" w:eastAsia="ＭＳ ゴシック" w:hAnsi="ＭＳ ゴシック" w:hint="eastAsia"/>
                <w:bCs/>
                <w:color w:val="000000" w:themeColor="text1"/>
                <w:sz w:val="22"/>
              </w:rPr>
              <w:t>分かりやすく示すこと</w:t>
            </w:r>
            <w:r w:rsidRPr="002B14A6">
              <w:rPr>
                <w:rFonts w:ascii="ＭＳ ゴシック" w:eastAsia="ＭＳ ゴシック" w:hAnsi="ＭＳ ゴシック" w:hint="eastAsia"/>
                <w:bCs/>
                <w:color w:val="000000" w:themeColor="text1"/>
                <w:sz w:val="22"/>
              </w:rPr>
              <w:t>。</w:t>
            </w:r>
          </w:p>
          <w:p w14:paraId="1B3FAF6B" w14:textId="77777777" w:rsidR="00A81619" w:rsidRDefault="00A81619" w:rsidP="00A81619">
            <w:pPr>
              <w:rPr>
                <w:rFonts w:ascii="ＭＳ ゴシック" w:eastAsia="ＭＳ ゴシック" w:hAnsi="ＭＳ ゴシック"/>
                <w:bCs/>
                <w:sz w:val="22"/>
              </w:rPr>
            </w:pPr>
            <w:r w:rsidRPr="00972532">
              <w:rPr>
                <w:rFonts w:ascii="ＭＳ ゴシック" w:eastAsia="ＭＳ ゴシック" w:hAnsi="ＭＳ ゴシック" w:hint="eastAsia"/>
                <w:bCs/>
                <w:sz w:val="22"/>
              </w:rPr>
              <w:t>※本調査期間のみならず、</w:t>
            </w:r>
            <w:r w:rsidRPr="00E74EC8">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後の想定スケジュールも記載すること。</w:t>
            </w:r>
          </w:p>
          <w:p w14:paraId="75831D0C" w14:textId="77777777" w:rsidR="000E2004" w:rsidRPr="00972532" w:rsidRDefault="000E2004" w:rsidP="000E2004">
            <w:pPr>
              <w:jc w:val="left"/>
              <w:rPr>
                <w:rFonts w:ascii="ＭＳ ゴシック" w:eastAsia="ＭＳ ゴシック" w:hAnsi="ＭＳ ゴシック"/>
                <w:bCs/>
                <w:sz w:val="22"/>
              </w:rPr>
            </w:pPr>
          </w:p>
        </w:tc>
      </w:tr>
    </w:tbl>
    <w:p w14:paraId="33B3CE5C" w14:textId="6358E9C1" w:rsidR="000129B8" w:rsidRDefault="000129B8" w:rsidP="000129B8">
      <w:pPr>
        <w:jc w:val="left"/>
        <w:rPr>
          <w:rFonts w:ascii="ＭＳ ゴシック" w:eastAsia="ＭＳ ゴシック" w:hAnsi="ＭＳ ゴシック"/>
          <w:bCs/>
          <w:sz w:val="22"/>
        </w:rPr>
      </w:pPr>
    </w:p>
    <w:p w14:paraId="650C8D91" w14:textId="2D9FE891" w:rsidR="00096BF2" w:rsidRDefault="00096BF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0F6B3FC" w14:textId="77777777" w:rsidTr="00E95479">
        <w:tc>
          <w:tcPr>
            <w:tcW w:w="8702" w:type="dxa"/>
            <w:shd w:val="clear" w:color="auto" w:fill="auto"/>
            <w:vAlign w:val="center"/>
          </w:tcPr>
          <w:p w14:paraId="1400778A" w14:textId="5B8D1906" w:rsidR="000129B8" w:rsidRPr="00972532"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lastRenderedPageBreak/>
              <w:t>６．実施体制</w:t>
            </w:r>
          </w:p>
        </w:tc>
      </w:tr>
      <w:tr w:rsidR="00972532" w:rsidRPr="00972532" w14:paraId="0E667007" w14:textId="77777777" w:rsidTr="00E95479">
        <w:tc>
          <w:tcPr>
            <w:tcW w:w="8702" w:type="dxa"/>
            <w:shd w:val="clear" w:color="auto" w:fill="auto"/>
          </w:tcPr>
          <w:p w14:paraId="254600BC" w14:textId="34B273E9" w:rsidR="00A81619" w:rsidRPr="002B14A6" w:rsidRDefault="00A81619" w:rsidP="00A81619">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体制図等で、外注や再委託、協力先などを含め全体像が分かるように記載すること。</w:t>
            </w:r>
          </w:p>
          <w:p w14:paraId="0E781379" w14:textId="6C03022E" w:rsidR="00A81619" w:rsidRPr="002B14A6" w:rsidRDefault="00A81619" w:rsidP="00AE307C">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共同提案の場合は、各企業等の責任と役割を明確にすること。</w:t>
            </w:r>
          </w:p>
          <w:p w14:paraId="6349BD65" w14:textId="77777777" w:rsidR="000129B8" w:rsidRPr="002B14A6" w:rsidRDefault="000129B8">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外注、再委託を予定しているのであればその内容（外注、再委託の必要性がわかるように）</w:t>
            </w:r>
          </w:p>
          <w:p w14:paraId="0C2FC0A0" w14:textId="3CDDEDA5" w:rsidR="00A81619" w:rsidRPr="002B14A6" w:rsidRDefault="00A81619" w:rsidP="00A81619">
            <w:pPr>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実施責任者</w:t>
            </w:r>
            <w:r w:rsidR="00BC2BBD" w:rsidRPr="002B14A6">
              <w:rPr>
                <w:rFonts w:ascii="ＭＳ ゴシック" w:eastAsia="ＭＳ ゴシック" w:hAnsi="ＭＳ ゴシック" w:hint="eastAsia"/>
                <w:bCs/>
                <w:color w:val="000000" w:themeColor="text1"/>
                <w:sz w:val="22"/>
              </w:rPr>
              <w:t>の氏名・所属・役職・</w:t>
            </w:r>
            <w:r w:rsidRPr="002B14A6">
              <w:rPr>
                <w:rFonts w:ascii="ＭＳ ゴシック" w:eastAsia="ＭＳ ゴシック" w:hAnsi="ＭＳ ゴシック" w:hint="eastAsia"/>
                <w:bCs/>
                <w:color w:val="000000" w:themeColor="text1"/>
                <w:sz w:val="22"/>
              </w:rPr>
              <w:t>略歴、</w:t>
            </w:r>
            <w:r w:rsidR="00BC2BBD" w:rsidRPr="002B14A6">
              <w:rPr>
                <w:rFonts w:ascii="ＭＳ ゴシック" w:eastAsia="ＭＳ ゴシック" w:hAnsi="ＭＳ ゴシック" w:hint="eastAsia"/>
                <w:bCs/>
                <w:color w:val="000000" w:themeColor="text1"/>
                <w:sz w:val="22"/>
              </w:rPr>
              <w:t>主な従事予定者の人</w:t>
            </w:r>
            <w:r w:rsidRPr="002B14A6">
              <w:rPr>
                <w:rFonts w:ascii="ＭＳ ゴシック" w:eastAsia="ＭＳ ゴシック" w:hAnsi="ＭＳ ゴシック" w:hint="eastAsia"/>
                <w:bCs/>
                <w:color w:val="000000" w:themeColor="text1"/>
                <w:sz w:val="22"/>
              </w:rPr>
              <w:t>数及び</w:t>
            </w:r>
            <w:r w:rsidR="00BC2BBD" w:rsidRPr="002B14A6">
              <w:rPr>
                <w:rFonts w:ascii="ＭＳ ゴシック" w:eastAsia="ＭＳ ゴシック" w:hAnsi="ＭＳ ゴシック" w:hint="eastAsia"/>
                <w:bCs/>
                <w:color w:val="000000" w:themeColor="text1"/>
                <w:sz w:val="22"/>
              </w:rPr>
              <w:t>その</w:t>
            </w:r>
            <w:r w:rsidRPr="002B14A6">
              <w:rPr>
                <w:rFonts w:ascii="ＭＳ ゴシック" w:eastAsia="ＭＳ ゴシック" w:hAnsi="ＭＳ ゴシック" w:hint="eastAsia"/>
                <w:bCs/>
                <w:color w:val="000000" w:themeColor="text1"/>
                <w:sz w:val="22"/>
              </w:rPr>
              <w:t>業務内容</w:t>
            </w:r>
          </w:p>
          <w:p w14:paraId="1EF3A9A7" w14:textId="4A77807E" w:rsidR="000129B8" w:rsidRPr="002B14A6" w:rsidRDefault="000129B8" w:rsidP="00E95479">
            <w:pPr>
              <w:jc w:val="left"/>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相手国政府や企業等の協力がある場合は、具体的に記載すること。</w:t>
            </w:r>
          </w:p>
          <w:p w14:paraId="04C03CF8" w14:textId="77777777" w:rsidR="000129B8" w:rsidRPr="00AE307C"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 xml:space="preserve">　</w:t>
            </w:r>
            <w:r w:rsidRPr="00AE307C">
              <w:rPr>
                <w:rFonts w:ascii="ＭＳ ゴシック" w:eastAsia="ＭＳ ゴシック" w:hAnsi="ＭＳ ゴシック" w:hint="eastAsia"/>
                <w:bCs/>
                <w:sz w:val="22"/>
              </w:rPr>
              <w:t>なお、サポートレター等を得ている場合はレターのコピーを添付すること。</w:t>
            </w:r>
          </w:p>
          <w:p w14:paraId="5DEFACA4" w14:textId="1EFD6476" w:rsidR="000129B8" w:rsidRPr="00AE307C" w:rsidRDefault="000129B8" w:rsidP="00E95479">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提案類型</w:t>
            </w:r>
            <w:r w:rsidRPr="00AE307C">
              <w:rPr>
                <w:rFonts w:ascii="ＭＳ ゴシック" w:eastAsia="ＭＳ ゴシック" w:hAnsi="ＭＳ ゴシック"/>
                <w:bCs/>
                <w:sz w:val="22"/>
              </w:rPr>
              <w:t>Aでの提案</w:t>
            </w:r>
          </w:p>
          <w:p w14:paraId="4EBEF268" w14:textId="77777777" w:rsidR="000129B8" w:rsidRPr="00AE307C" w:rsidRDefault="000129B8" w:rsidP="00E95479">
            <w:pPr>
              <w:ind w:leftChars="100" w:left="210"/>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現時点で、調査区分</w:t>
            </w:r>
            <w:r w:rsidRPr="00AE307C">
              <w:rPr>
                <w:rFonts w:ascii="ＭＳ ゴシック" w:eastAsia="ＭＳ ゴシック" w:hAnsi="ＭＳ ゴシック"/>
                <w:bCs/>
                <w:sz w:val="22"/>
              </w:rPr>
              <w:t>IIIの実施体制について、具体的に記載すること（相手国政府との連携・調整状況等）。</w:t>
            </w:r>
          </w:p>
        </w:tc>
      </w:tr>
    </w:tbl>
    <w:p w14:paraId="10DAC492" w14:textId="77777777" w:rsidR="000129B8" w:rsidRPr="000129B8" w:rsidRDefault="000129B8"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3E6F549B" w14:textId="77777777" w:rsidTr="000E2004">
        <w:tc>
          <w:tcPr>
            <w:tcW w:w="8702" w:type="dxa"/>
            <w:shd w:val="clear" w:color="auto" w:fill="auto"/>
            <w:vAlign w:val="center"/>
          </w:tcPr>
          <w:p w14:paraId="35D81A22" w14:textId="30D20F92" w:rsidR="000E2004" w:rsidRPr="000E2004" w:rsidRDefault="000129B8" w:rsidP="000E2004">
            <w:pPr>
              <w:jc w:val="left"/>
              <w:rPr>
                <w:rFonts w:ascii="ＭＳ ゴシック" w:eastAsia="ＭＳ ゴシック" w:hAnsi="ＭＳ ゴシック"/>
                <w:bCs/>
                <w:sz w:val="22"/>
              </w:rPr>
            </w:pPr>
            <w:r>
              <w:rPr>
                <w:rFonts w:ascii="ＭＳ ゴシック" w:eastAsia="ＭＳ ゴシック" w:hAnsi="ＭＳ ゴシック" w:hint="eastAsia"/>
                <w:bCs/>
                <w:sz w:val="22"/>
              </w:rPr>
              <w:t>７</w:t>
            </w:r>
            <w:r w:rsidR="000E2004" w:rsidRPr="000E2004">
              <w:rPr>
                <w:rFonts w:ascii="ＭＳ ゴシック" w:eastAsia="ＭＳ ゴシック" w:hAnsi="ＭＳ ゴシック" w:hint="eastAsia"/>
                <w:bCs/>
                <w:sz w:val="22"/>
              </w:rPr>
              <w:t>．事業実績等</w:t>
            </w:r>
          </w:p>
        </w:tc>
      </w:tr>
      <w:tr w:rsidR="000E2004" w:rsidRPr="000E2004" w14:paraId="0FCCCF72" w14:textId="77777777" w:rsidTr="000E2004">
        <w:tc>
          <w:tcPr>
            <w:tcW w:w="8702" w:type="dxa"/>
            <w:shd w:val="clear" w:color="auto" w:fill="auto"/>
          </w:tcPr>
          <w:p w14:paraId="500D985F" w14:textId="77777777" w:rsidR="000E2004" w:rsidRPr="00972532" w:rsidRDefault="000E2004" w:rsidP="000E2004">
            <w:pPr>
              <w:rPr>
                <w:rFonts w:ascii="ＭＳ ゴシック" w:eastAsia="ＭＳ ゴシック" w:hAnsi="ＭＳ ゴシック"/>
                <w:bCs/>
                <w:sz w:val="22"/>
              </w:rPr>
            </w:pPr>
            <w:r w:rsidRPr="000E2004">
              <w:rPr>
                <w:rFonts w:ascii="ＭＳ ゴシック" w:eastAsia="ＭＳ ゴシック" w:hAnsi="ＭＳ ゴシック" w:hint="eastAsia"/>
                <w:bCs/>
                <w:sz w:val="22"/>
              </w:rPr>
              <w:t>（１）類似事業</w:t>
            </w:r>
            <w:r w:rsidRPr="00972532">
              <w:rPr>
                <w:rFonts w:ascii="ＭＳ ゴシック" w:eastAsia="ＭＳ ゴシック" w:hAnsi="ＭＳ ゴシック" w:hint="eastAsia"/>
                <w:bCs/>
                <w:sz w:val="22"/>
              </w:rPr>
              <w:t>の実績</w:t>
            </w:r>
            <w:r w:rsidR="00600643" w:rsidRPr="00AE307C">
              <w:rPr>
                <w:rFonts w:ascii="ＭＳ ゴシック" w:eastAsia="ＭＳ ゴシック" w:hAnsi="ＭＳ ゴシック" w:hint="eastAsia"/>
                <w:bCs/>
                <w:sz w:val="22"/>
              </w:rPr>
              <w:t>（調査か実事業かを明記すること）</w:t>
            </w:r>
          </w:p>
          <w:p w14:paraId="3E85D4F3" w14:textId="05AC2D48" w:rsidR="0080492D" w:rsidRPr="00AE307C" w:rsidRDefault="000E2004" w:rsidP="00AE307C">
            <w:pPr>
              <w:ind w:leftChars="1" w:left="174" w:hangingChars="78" w:hanging="172"/>
              <w:rPr>
                <w:rFonts w:ascii="ＭＳ ゴシック" w:eastAsia="ＭＳ ゴシック" w:hAnsi="ＭＳ ゴシック"/>
                <w:bCs/>
                <w:sz w:val="22"/>
              </w:rPr>
            </w:pPr>
            <w:r w:rsidRPr="00972532">
              <w:rPr>
                <w:rFonts w:ascii="ＭＳ ゴシック" w:eastAsia="ＭＳ ゴシック" w:hAnsi="ＭＳ ゴシック" w:hint="eastAsia"/>
                <w:bCs/>
                <w:sz w:val="22"/>
              </w:rPr>
              <w:t>※事業名、事業概要、実施年度、発注者等（自主事業の場合はその旨）を記載すること。</w:t>
            </w:r>
            <w:r w:rsidR="00972532">
              <w:rPr>
                <w:rFonts w:ascii="ＭＳ ゴシック" w:eastAsia="ＭＳ ゴシック" w:hAnsi="ＭＳ ゴシック" w:hint="eastAsia"/>
                <w:bCs/>
                <w:sz w:val="22"/>
              </w:rPr>
              <w:t>特に、</w:t>
            </w:r>
            <w:r w:rsidR="00600643" w:rsidRPr="00AE307C">
              <w:rPr>
                <w:rFonts w:ascii="ＭＳ ゴシック" w:eastAsia="ＭＳ ゴシック" w:hAnsi="ＭＳ ゴシック" w:hint="eastAsia"/>
                <w:bCs/>
                <w:sz w:val="22"/>
              </w:rPr>
              <w:t>本提案の関連分野において、</w:t>
            </w:r>
            <w:r w:rsidR="0080492D" w:rsidRPr="00AE307C">
              <w:rPr>
                <w:rFonts w:ascii="ＭＳ ゴシック" w:eastAsia="ＭＳ ゴシック" w:hAnsi="ＭＳ ゴシック" w:hint="eastAsia"/>
                <w:bCs/>
                <w:sz w:val="22"/>
              </w:rPr>
              <w:t>日本政府及び関連機関による公的資金事業等で採択された調査</w:t>
            </w:r>
            <w:r w:rsidR="00600643" w:rsidRPr="00AE307C">
              <w:rPr>
                <w:rFonts w:ascii="ＭＳ ゴシック" w:eastAsia="ＭＳ ゴシック" w:hAnsi="ＭＳ ゴシック" w:hint="eastAsia"/>
                <w:bCs/>
                <w:sz w:val="22"/>
              </w:rPr>
              <w:t>（提案者及び共同実施者が関与したもの）については、漏れなく記載すること。</w:t>
            </w:r>
          </w:p>
          <w:p w14:paraId="2F4755D4" w14:textId="77777777" w:rsidR="00600643" w:rsidRPr="00972532" w:rsidRDefault="00600643" w:rsidP="00600643">
            <w:pPr>
              <w:ind w:left="220" w:hangingChars="100" w:hanging="220"/>
              <w:rPr>
                <w:rFonts w:ascii="ＭＳ ゴシック" w:eastAsia="ＭＳ ゴシック" w:hAnsi="ＭＳ ゴシック"/>
                <w:bCs/>
                <w:sz w:val="22"/>
              </w:rPr>
            </w:pPr>
          </w:p>
          <w:p w14:paraId="5EB480E7" w14:textId="77777777" w:rsidR="000E2004" w:rsidRPr="000E2004" w:rsidRDefault="000E2004" w:rsidP="00E649EE">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過去のJCM関連調査の実績を記載する場合は、案件名のみではなく、そのプロジェクトの現状の進捗状況（プロジェクト化の見込みやプロジェクト化に至っていない場合は課題・理由等）についても簡潔に記載すること。</w:t>
            </w:r>
          </w:p>
          <w:p w14:paraId="392DFDE9" w14:textId="77777777" w:rsidR="000129B8" w:rsidRDefault="000129B8" w:rsidP="000E2004">
            <w:pPr>
              <w:ind w:left="220" w:hangingChars="100" w:hanging="220"/>
              <w:rPr>
                <w:rFonts w:ascii="ＭＳ ゴシック" w:eastAsia="ＭＳ ゴシック" w:hAnsi="ＭＳ ゴシック"/>
                <w:bCs/>
                <w:sz w:val="22"/>
              </w:rPr>
            </w:pPr>
          </w:p>
          <w:p w14:paraId="4DC2046B" w14:textId="405FE055" w:rsidR="000E2004" w:rsidRPr="000E2004" w:rsidRDefault="000E2004" w:rsidP="000E2004">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２）他の補助金・委託費への申請状況</w:t>
            </w:r>
          </w:p>
          <w:p w14:paraId="5ECD94A8" w14:textId="3951E372" w:rsidR="000E2004" w:rsidRPr="000E2004" w:rsidRDefault="000E2004" w:rsidP="00AE307C">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今年度において、申請内容と類似の申請をしている（申請予定を含む）場合は、申請先及び事業名を記載すること。申請をしていない場合は、「なし」と記載。）と記載すること。</w:t>
            </w:r>
          </w:p>
        </w:tc>
      </w:tr>
    </w:tbl>
    <w:p w14:paraId="09F6B044" w14:textId="77777777" w:rsidR="000E2004"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1CF92212" w14:textId="77777777" w:rsidTr="000E2004">
        <w:tc>
          <w:tcPr>
            <w:tcW w:w="8702" w:type="dxa"/>
            <w:shd w:val="clear" w:color="auto" w:fill="auto"/>
            <w:vAlign w:val="center"/>
          </w:tcPr>
          <w:p w14:paraId="57D4E244" w14:textId="77777777" w:rsidR="000E2004" w:rsidRPr="000E2004" w:rsidRDefault="000E2004" w:rsidP="000E2004">
            <w:pPr>
              <w:jc w:val="left"/>
              <w:rPr>
                <w:rFonts w:ascii="ＭＳ ゴシック" w:eastAsia="ＭＳ ゴシック" w:hAnsi="ＭＳ ゴシック"/>
                <w:bCs/>
                <w:sz w:val="22"/>
              </w:rPr>
            </w:pPr>
            <w:r w:rsidRPr="000E2004">
              <w:rPr>
                <w:rFonts w:ascii="ＭＳ ゴシック" w:eastAsia="ＭＳ ゴシック" w:hAnsi="ＭＳ ゴシック"/>
                <w:bCs/>
                <w:sz w:val="22"/>
              </w:rPr>
              <w:br w:type="page"/>
            </w:r>
            <w:r w:rsidRPr="000E2004">
              <w:rPr>
                <w:rFonts w:ascii="ＭＳ ゴシック" w:eastAsia="ＭＳ ゴシック" w:hAnsi="ＭＳ ゴシック" w:hint="eastAsia"/>
                <w:bCs/>
                <w:sz w:val="22"/>
              </w:rPr>
              <w:t>８．ワーク・ライフ・バランス等推進企業に関する認定等の状況</w:t>
            </w:r>
          </w:p>
        </w:tc>
      </w:tr>
      <w:tr w:rsidR="000E2004" w:rsidRPr="000E2004" w14:paraId="415233A0" w14:textId="77777777" w:rsidTr="000E2004">
        <w:tc>
          <w:tcPr>
            <w:tcW w:w="8702" w:type="dxa"/>
            <w:shd w:val="clear" w:color="auto" w:fill="auto"/>
          </w:tcPr>
          <w:p w14:paraId="1C9CDE70" w14:textId="17F48F71" w:rsidR="000E2004" w:rsidRPr="000E2004" w:rsidRDefault="00972532" w:rsidP="00AE307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1C2F930E" w:rsidR="000E2004" w:rsidRPr="000E2004" w:rsidRDefault="00972532" w:rsidP="00AE307C">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54D2E5E3" w14:textId="39CA068A" w:rsidR="00F27B82" w:rsidRDefault="00F27B8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669A424" w14:textId="77777777" w:rsidR="00F27B82" w:rsidRPr="002B7CA6" w:rsidRDefault="00F27B82" w:rsidP="00D30B51">
      <w:pPr>
        <w:jc w:val="center"/>
        <w:rPr>
          <w:rFonts w:ascii="ＭＳ ゴシック" w:eastAsia="ＭＳ ゴシック" w:hAnsi="ＭＳ ゴシック"/>
          <w:bCs/>
          <w:sz w:val="22"/>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498"/>
      </w:tblGrid>
      <w:tr w:rsidR="00DF4F23" w:rsidRPr="002B7CA6" w14:paraId="0F5B5903" w14:textId="77777777" w:rsidTr="00E649EE">
        <w:trPr>
          <w:trHeight w:val="360"/>
        </w:trPr>
        <w:tc>
          <w:tcPr>
            <w:tcW w:w="8746" w:type="dxa"/>
            <w:gridSpan w:val="2"/>
            <w:tcBorders>
              <w:top w:val="single" w:sz="4" w:space="0" w:color="auto"/>
              <w:bottom w:val="single" w:sz="4" w:space="0" w:color="auto"/>
            </w:tcBorders>
            <w:vAlign w:val="center"/>
          </w:tcPr>
          <w:p w14:paraId="42E96884" w14:textId="0E76D005" w:rsidR="001D25D9" w:rsidRPr="00E649EE" w:rsidRDefault="00DF4F23" w:rsidP="008C721C">
            <w:pPr>
              <w:ind w:leftChars="100" w:left="448" w:hangingChars="108" w:hanging="238"/>
              <w:rPr>
                <w:rFonts w:ascii="ＭＳ ゴシック" w:eastAsia="ＭＳ ゴシック" w:hAnsi="ＭＳ ゴシック"/>
                <w:bCs/>
                <w:color w:val="FF0000"/>
                <w:sz w:val="22"/>
              </w:rPr>
            </w:pPr>
            <w:r w:rsidRPr="002B7CA6">
              <w:rPr>
                <w:rFonts w:ascii="ＭＳ ゴシック" w:eastAsia="ＭＳ ゴシック" w:hAnsi="ＭＳ ゴシック"/>
                <w:bCs/>
                <w:sz w:val="22"/>
              </w:rPr>
              <w:br w:type="page"/>
            </w:r>
            <w:r>
              <w:rPr>
                <w:rFonts w:ascii="ＭＳ ゴシック" w:eastAsia="ＭＳ ゴシック" w:hAnsi="ＭＳ ゴシック" w:hint="eastAsia"/>
                <w:bCs/>
                <w:sz w:val="22"/>
              </w:rPr>
              <w:t>９．事業費総額（</w:t>
            </w:r>
            <w:r w:rsidR="00483AE5">
              <w:rPr>
                <w:rFonts w:ascii="ＭＳ ゴシック" w:eastAsia="ＭＳ ゴシック" w:hAnsi="ＭＳ ゴシック" w:hint="eastAsia"/>
                <w:bCs/>
                <w:sz w:val="22"/>
              </w:rPr>
              <w:t>単位：</w:t>
            </w:r>
            <w:r>
              <w:rPr>
                <w:rFonts w:ascii="ＭＳ ゴシック" w:eastAsia="ＭＳ ゴシック" w:hAnsi="ＭＳ ゴシック" w:hint="eastAsia"/>
                <w:bCs/>
                <w:sz w:val="22"/>
              </w:rPr>
              <w:t>千円）</w:t>
            </w:r>
          </w:p>
        </w:tc>
      </w:tr>
      <w:tr w:rsidR="00483AE5" w:rsidRPr="002B7CA6" w14:paraId="498DD4C0" w14:textId="255C4D3F" w:rsidTr="00AE307C">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2B7CA6" w:rsidRDefault="00483AE5" w:rsidP="008C721C">
            <w:pPr>
              <w:ind w:firstLineChars="100" w:firstLine="220"/>
              <w:rPr>
                <w:rFonts w:ascii="ＭＳ ゴシック" w:eastAsia="ＭＳ ゴシック" w:hAnsi="ＭＳ ゴシック"/>
                <w:bCs/>
                <w:sz w:val="22"/>
              </w:rPr>
            </w:pPr>
            <w:r w:rsidRPr="002B7CA6">
              <w:rPr>
                <w:rFonts w:ascii="ＭＳ ゴシック" w:eastAsia="ＭＳ ゴシック" w:hAnsi="ＭＳ ゴシック" w:hint="eastAsia"/>
                <w:bCs/>
                <w:sz w:val="22"/>
              </w:rPr>
              <w:t>Ⅰ　人件費</w:t>
            </w:r>
            <w:r>
              <w:rPr>
                <w:rFonts w:ascii="ＭＳ ゴシック" w:eastAsia="ＭＳ ゴシック" w:hAnsi="ＭＳ ゴシック" w:hint="eastAsia"/>
                <w:bCs/>
                <w:sz w:val="22"/>
              </w:rPr>
              <w:t xml:space="preserve">　　　</w:t>
            </w:r>
            <w:r w:rsidRPr="002B7CA6">
              <w:rPr>
                <w:rFonts w:ascii="ＭＳ ゴシック" w:eastAsia="ＭＳ ゴシック" w:hAnsi="ＭＳ ゴシック" w:hint="eastAsia"/>
                <w:bCs/>
                <w:sz w:val="22"/>
              </w:rPr>
              <w:t xml:space="preserve">　</w:t>
            </w:r>
          </w:p>
        </w:tc>
        <w:tc>
          <w:tcPr>
            <w:tcW w:w="4498"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2B7CA6" w:rsidRDefault="00483AE5" w:rsidP="001B5A79">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X</w:t>
            </w:r>
            <w:r w:rsidR="00F675A4">
              <w:rPr>
                <w:rFonts w:ascii="ＭＳ ゴシック" w:eastAsia="ＭＳ ゴシック" w:hAnsi="ＭＳ ゴシック"/>
                <w:bCs/>
                <w:sz w:val="22"/>
              </w:rPr>
              <w:t>,</w:t>
            </w:r>
            <w:r>
              <w:rPr>
                <w:rFonts w:ascii="ＭＳ ゴシック" w:eastAsia="ＭＳ ゴシック" w:hAnsi="ＭＳ ゴシック" w:hint="eastAsia"/>
                <w:bCs/>
                <w:sz w:val="22"/>
              </w:rPr>
              <w:t>XXX千円</w:t>
            </w:r>
          </w:p>
        </w:tc>
      </w:tr>
      <w:tr w:rsidR="00483AE5" w:rsidRPr="00CE4DCB" w14:paraId="0E6F557E" w14:textId="579011BB" w:rsidTr="00AE307C">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Ⅱ　事業費　　　　　</w:t>
            </w:r>
          </w:p>
          <w:p w14:paraId="4BA9E7C6" w14:textId="55CE934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①旅費　　　　　　</w:t>
            </w:r>
          </w:p>
          <w:p w14:paraId="502D6EE5" w14:textId="263536D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②会場費　　　　　</w:t>
            </w:r>
          </w:p>
          <w:p w14:paraId="7A042A78" w14:textId="2FD46E0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③謝金　　　　　　</w:t>
            </w:r>
          </w:p>
          <w:p w14:paraId="0CDE3149" w14:textId="2141E774"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④物品購入費　　　</w:t>
            </w:r>
          </w:p>
          <w:p w14:paraId="43158261" w14:textId="6F349842"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⑤外注費　　　　　</w:t>
            </w:r>
          </w:p>
          <w:p w14:paraId="2B379A4E" w14:textId="1B38FB4E"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⑥印刷製本費　　　　</w:t>
            </w:r>
          </w:p>
          <w:p w14:paraId="0F277EBA"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⑦補助職員人件費</w:t>
            </w:r>
          </w:p>
          <w:p w14:paraId="7935579F"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⑧その他諸経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CE4DCB" w:rsidRDefault="00F675A4">
            <w:pPr>
              <w:widowControl/>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p w14:paraId="73C7950D" w14:textId="6A8C9B6C"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057873"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12030B13" w14:textId="7F35A063"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6F7BAD0" w14:textId="4756FDE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79EC8B12" w14:textId="6F56B41F"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8394568" w14:textId="74183FDE"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345FA200" w14:textId="6C48EE1D"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6B207A6B" w14:textId="44E3BB4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4D0505BB" w14:textId="6F939C07"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tc>
      </w:tr>
      <w:tr w:rsidR="00483AE5" w:rsidRPr="00CE4DCB" w14:paraId="180644DB" w14:textId="617E6CD8"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Ⅲ　再委託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CE4DCB" w:rsidRDefault="00483AE5" w:rsidP="001B5A79">
            <w:pPr>
              <w:ind w:firstLineChars="50" w:firstLine="110"/>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tc>
      </w:tr>
      <w:tr w:rsidR="00483AE5" w:rsidRPr="00CE4DCB" w14:paraId="77018E17" w14:textId="168F0BEE"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Ⅳ　一般管理費</w:t>
            </w:r>
          </w:p>
        </w:tc>
        <w:tc>
          <w:tcPr>
            <w:tcW w:w="4498"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r w:rsidR="00AF14EA" w:rsidRPr="00CE4DCB">
              <w:rPr>
                <w:rFonts w:ascii="ＭＳ ゴシック" w:eastAsia="ＭＳ ゴシック" w:hAnsi="ＭＳ ゴシック" w:hint="eastAsia"/>
                <w:bCs/>
                <w:sz w:val="22"/>
              </w:rPr>
              <w:t xml:space="preserve">　</w:t>
            </w:r>
            <w:r w:rsidR="00AF14EA" w:rsidRPr="00A638FB">
              <w:rPr>
                <w:rFonts w:ascii="ＭＳ ゴシック" w:eastAsia="ＭＳ ゴシック" w:hAnsi="ＭＳ ゴシック" w:hint="eastAsia"/>
                <w:bCs/>
                <w:sz w:val="22"/>
              </w:rPr>
              <w:t>（一般管理費率＝</w:t>
            </w:r>
            <w:r w:rsidR="00AF14EA" w:rsidRPr="00A638FB">
              <w:rPr>
                <w:rFonts w:ascii="ＭＳ ゴシック" w:eastAsia="ＭＳ ゴシック" w:hAnsi="ＭＳ ゴシック"/>
                <w:bCs/>
                <w:sz w:val="22"/>
              </w:rPr>
              <w:t>**％）</w:t>
            </w:r>
          </w:p>
        </w:tc>
      </w:tr>
      <w:tr w:rsidR="00483AE5" w:rsidRPr="00CE4DCB" w14:paraId="6A079CD5" w14:textId="766733DF"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小計</w:t>
            </w:r>
            <w:r w:rsidR="00AF14EA" w:rsidRPr="00A638FB">
              <w:rPr>
                <w:rFonts w:ascii="ＭＳ ゴシック" w:eastAsia="ＭＳ ゴシック" w:hAnsi="ＭＳ ゴシック" w:hint="eastAsia"/>
                <w:bCs/>
                <w:sz w:val="22"/>
              </w:rPr>
              <w:t>（Ⅰ＋Ⅱ＋Ⅲ＋Ⅳ）</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CE4DCB" w:rsidRDefault="00F675A4" w:rsidP="00483AE5">
            <w:pPr>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tc>
      </w:tr>
      <w:tr w:rsidR="00483AE5" w:rsidRPr="00CE4DCB" w14:paraId="6293D950" w14:textId="54F4C6B0"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CE4DCB" w:rsidRDefault="00AF14EA" w:rsidP="008C721C">
            <w:pPr>
              <w:ind w:firstLineChars="100" w:firstLine="220"/>
              <w:rPr>
                <w:rFonts w:ascii="ＭＳ ゴシック" w:eastAsia="ＭＳ ゴシック" w:hAnsi="ＭＳ ゴシック"/>
                <w:bCs/>
                <w:sz w:val="22"/>
              </w:rPr>
            </w:pPr>
            <w:r w:rsidRPr="00A638FB">
              <w:rPr>
                <w:rFonts w:ascii="ＭＳ ゴシック" w:eastAsia="ＭＳ ゴシック" w:hAnsi="ＭＳ ゴシック" w:hint="eastAsia"/>
                <w:bCs/>
                <w:sz w:val="22"/>
              </w:rPr>
              <w:t>Ⅴ</w:t>
            </w:r>
            <w:r w:rsidR="00483AE5" w:rsidRPr="00CE4DCB">
              <w:rPr>
                <w:rFonts w:ascii="ＭＳ ゴシック" w:eastAsia="ＭＳ ゴシック" w:hAnsi="ＭＳ ゴシック" w:hint="eastAsia"/>
                <w:bCs/>
                <w:sz w:val="22"/>
              </w:rPr>
              <w:t xml:space="preserve">　消費税及び地方消費税</w:t>
            </w:r>
            <w:r w:rsidR="000D2951" w:rsidRPr="00CE4DCB">
              <w:rPr>
                <w:rFonts w:ascii="ＭＳ ゴシック" w:eastAsia="ＭＳ ゴシック" w:hAnsi="ＭＳ ゴシック" w:hint="eastAsia"/>
                <w:bCs/>
                <w:sz w:val="22"/>
              </w:rPr>
              <w:t>（</w:t>
            </w:r>
            <w:r w:rsidR="000D2951" w:rsidRPr="00CE4DCB">
              <w:rPr>
                <w:rFonts w:ascii="ＭＳ ゴシック" w:eastAsia="ＭＳ ゴシック" w:hAnsi="ＭＳ ゴシック"/>
                <w:bCs/>
                <w:sz w:val="22"/>
              </w:rPr>
              <w:t>10％）</w:t>
            </w:r>
            <w:r w:rsidR="00483AE5" w:rsidRPr="00CE4DCB">
              <w:rPr>
                <w:rFonts w:ascii="ＭＳ ゴシック" w:eastAsia="ＭＳ ゴシック" w:hAnsi="ＭＳ ゴシック" w:hint="eastAsia"/>
                <w:bCs/>
                <w:sz w:val="22"/>
              </w:rPr>
              <w:t xml:space="preserve">　</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p>
        </w:tc>
      </w:tr>
      <w:tr w:rsidR="00DF4F23" w:rsidRPr="00CE4DCB" w14:paraId="1C9EB0E7" w14:textId="77777777" w:rsidTr="00E649EE">
        <w:trPr>
          <w:trHeight w:val="85"/>
        </w:trPr>
        <w:tc>
          <w:tcPr>
            <w:tcW w:w="8746"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CE4DCB" w:rsidRDefault="00DF4F23"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総額　　　　</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X</w:t>
            </w:r>
            <w:r w:rsidR="00483AE5" w:rsidRPr="00CE4DCB">
              <w:rPr>
                <w:rFonts w:ascii="ＭＳ ゴシック" w:eastAsia="ＭＳ ゴシック" w:hAnsi="ＭＳ ゴシック" w:hint="eastAsia"/>
                <w:bCs/>
                <w:sz w:val="22"/>
              </w:rPr>
              <w:t>千円</w:t>
            </w:r>
            <w:r w:rsidRPr="00CE4DCB">
              <w:rPr>
                <w:rFonts w:ascii="ＭＳ ゴシック" w:eastAsia="ＭＳ ゴシック" w:hAnsi="ＭＳ ゴシック" w:hint="eastAsia"/>
                <w:bCs/>
                <w:sz w:val="22"/>
              </w:rPr>
              <w:t xml:space="preserve">　　（※総額は</w:t>
            </w:r>
            <w:r w:rsidR="00AE0D19" w:rsidRPr="00CE4DCB">
              <w:rPr>
                <w:rFonts w:ascii="ＭＳ ゴシック" w:eastAsia="ＭＳ ゴシック" w:hAnsi="ＭＳ ゴシック" w:hint="eastAsia"/>
                <w:bCs/>
                <w:sz w:val="22"/>
              </w:rPr>
              <w:t>予算規模</w:t>
            </w:r>
            <w:r w:rsidRPr="00CE4DCB">
              <w:rPr>
                <w:rFonts w:ascii="ＭＳ ゴシック" w:eastAsia="ＭＳ ゴシック" w:hAnsi="ＭＳ ゴシック" w:hint="eastAsia"/>
                <w:bCs/>
                <w:sz w:val="22"/>
              </w:rPr>
              <w:t>の上限内に収めて下さい。）</w:t>
            </w:r>
          </w:p>
        </w:tc>
      </w:tr>
    </w:tbl>
    <w:p w14:paraId="30AFCD02" w14:textId="521130BB" w:rsidR="00483AE5" w:rsidRPr="00CE4DCB" w:rsidRDefault="00483AE5" w:rsidP="00AE307C">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77777777" w:rsidR="00483AE5" w:rsidRPr="00CE4DCB" w:rsidRDefault="00483AE5" w:rsidP="00AE307C">
      <w:pPr>
        <w:rPr>
          <w:rFonts w:ascii="ＭＳ ゴシック" w:eastAsia="ＭＳ ゴシック" w:hAnsi="ＭＳ ゴシック"/>
          <w:bCs/>
          <w:sz w:val="22"/>
        </w:rPr>
      </w:pPr>
      <w:r w:rsidRPr="00CE4DCB">
        <w:rPr>
          <w:rFonts w:ascii="ＭＳ ゴシック" w:eastAsia="ＭＳ ゴシック" w:hAnsi="ＭＳ ゴシック" w:hint="eastAsia"/>
          <w:bCs/>
          <w:sz w:val="22"/>
        </w:rPr>
        <w:t>※共同実施者の経費は再委託費に計上すること。</w:t>
      </w:r>
    </w:p>
    <w:p w14:paraId="0EF55E18" w14:textId="319B3FB8" w:rsidR="00FF4A0C" w:rsidRPr="00CE4DCB" w:rsidRDefault="00483AE5" w:rsidP="00483AE5">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再委託費の額（外注費を含む。）の割合が５０％を超える場合には、その理由を記載すること。</w:t>
      </w:r>
    </w:p>
    <w:p w14:paraId="2BE83E4D" w14:textId="4B54B856" w:rsidR="00AF14EA" w:rsidRDefault="00AF14EA" w:rsidP="00483AE5">
      <w:pPr>
        <w:ind w:left="220" w:hangingChars="100" w:hanging="220"/>
        <w:rPr>
          <w:rFonts w:ascii="ＭＳ ゴシック" w:eastAsia="ＭＳ ゴシック" w:hAnsi="ＭＳ ゴシック"/>
          <w:bCs/>
          <w:sz w:val="22"/>
        </w:rPr>
      </w:pPr>
      <w:r w:rsidRPr="00A638FB">
        <w:rPr>
          <w:rFonts w:ascii="ＭＳ ゴシック" w:eastAsia="ＭＳ ゴシック" w:hAnsi="ＭＳ ゴシック" w:hint="eastAsia"/>
          <w:bCs/>
          <w:sz w:val="22"/>
        </w:rPr>
        <w:t>※一般管理費＝（Ⅰ．人件費＋Ⅱ．事業費）×一般管理費率</w:t>
      </w:r>
    </w:p>
    <w:p w14:paraId="3BB37B60" w14:textId="6F90E591" w:rsidR="00483AE5" w:rsidRDefault="00483AE5" w:rsidP="00483AE5">
      <w:pPr>
        <w:ind w:left="220" w:hangingChars="100" w:hanging="220"/>
        <w:rPr>
          <w:rFonts w:ascii="ＭＳ ゴシック" w:eastAsia="ＭＳ ゴシック" w:hAnsi="ＭＳ ゴシック"/>
          <w:bCs/>
          <w:sz w:val="22"/>
        </w:rPr>
      </w:pPr>
    </w:p>
    <w:p w14:paraId="4D79683B" w14:textId="6C3C7545" w:rsidR="00AE0D19" w:rsidRPr="00F27B82" w:rsidRDefault="00AE0D19">
      <w:pPr>
        <w:ind w:left="220" w:hangingChars="100" w:hanging="220"/>
        <w:rPr>
          <w:rFonts w:ascii="ＭＳ ゴシック" w:eastAsia="ＭＳ ゴシック" w:hAnsi="ＭＳ ゴシック"/>
          <w:bCs/>
          <w:color w:val="FF0000"/>
          <w:sz w:val="22"/>
        </w:rPr>
      </w:pPr>
    </w:p>
    <w:sectPr w:rsidR="00AE0D19" w:rsidRPr="00F27B82" w:rsidSect="00725491">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9503" w14:textId="77777777" w:rsidR="00D22CC5" w:rsidRDefault="00D22CC5" w:rsidP="001D602D">
      <w:r>
        <w:separator/>
      </w:r>
    </w:p>
  </w:endnote>
  <w:endnote w:type="continuationSeparator" w:id="0">
    <w:p w14:paraId="5332FE50" w14:textId="77777777" w:rsidR="00D22CC5" w:rsidRDefault="00D22CC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2DB" w14:textId="77777777" w:rsidR="000E2004" w:rsidRDefault="000E2004">
    <w:pPr>
      <w:pStyle w:val="a6"/>
      <w:jc w:val="center"/>
    </w:pPr>
    <w:r>
      <w:fldChar w:fldCharType="begin"/>
    </w:r>
    <w:r>
      <w:instrText>PAGE   \* MERGEFORMAT</w:instrText>
    </w:r>
    <w:r>
      <w:fldChar w:fldCharType="separate"/>
    </w:r>
    <w:r>
      <w:rPr>
        <w:lang w:val="ja-JP"/>
      </w:rPr>
      <w:t>2</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A085" w14:textId="77777777" w:rsidR="00D22CC5" w:rsidRDefault="00D22CC5" w:rsidP="001D602D">
      <w:r>
        <w:separator/>
      </w:r>
    </w:p>
  </w:footnote>
  <w:footnote w:type="continuationSeparator" w:id="0">
    <w:p w14:paraId="49048757" w14:textId="77777777" w:rsidR="00D22CC5" w:rsidRDefault="00D22CC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2"/>
    <w:rsid w:val="00003DFB"/>
    <w:rsid w:val="000129B8"/>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D1214"/>
    <w:rsid w:val="000D2951"/>
    <w:rsid w:val="000D34C8"/>
    <w:rsid w:val="000E2004"/>
    <w:rsid w:val="000E4370"/>
    <w:rsid w:val="000F2310"/>
    <w:rsid w:val="000F3C06"/>
    <w:rsid w:val="00106C27"/>
    <w:rsid w:val="001201F7"/>
    <w:rsid w:val="00120A18"/>
    <w:rsid w:val="00136B94"/>
    <w:rsid w:val="00146717"/>
    <w:rsid w:val="0014720B"/>
    <w:rsid w:val="00147752"/>
    <w:rsid w:val="0015331E"/>
    <w:rsid w:val="001779D8"/>
    <w:rsid w:val="00181E18"/>
    <w:rsid w:val="00186A48"/>
    <w:rsid w:val="0019119D"/>
    <w:rsid w:val="00194364"/>
    <w:rsid w:val="0019662D"/>
    <w:rsid w:val="00197C52"/>
    <w:rsid w:val="001A3A30"/>
    <w:rsid w:val="001B33E4"/>
    <w:rsid w:val="001B5027"/>
    <w:rsid w:val="001B5A79"/>
    <w:rsid w:val="001D19E2"/>
    <w:rsid w:val="001D25D9"/>
    <w:rsid w:val="001D5334"/>
    <w:rsid w:val="001D602D"/>
    <w:rsid w:val="001E5079"/>
    <w:rsid w:val="001E559A"/>
    <w:rsid w:val="001F1EC1"/>
    <w:rsid w:val="001F5EEA"/>
    <w:rsid w:val="001F6853"/>
    <w:rsid w:val="00200687"/>
    <w:rsid w:val="00206949"/>
    <w:rsid w:val="002168C5"/>
    <w:rsid w:val="002409E6"/>
    <w:rsid w:val="0024157D"/>
    <w:rsid w:val="00243754"/>
    <w:rsid w:val="00262E5C"/>
    <w:rsid w:val="00265E00"/>
    <w:rsid w:val="00265FBA"/>
    <w:rsid w:val="00270238"/>
    <w:rsid w:val="00285FBE"/>
    <w:rsid w:val="0029446B"/>
    <w:rsid w:val="002A3AB5"/>
    <w:rsid w:val="002B043F"/>
    <w:rsid w:val="002B14A6"/>
    <w:rsid w:val="002B1557"/>
    <w:rsid w:val="002C321A"/>
    <w:rsid w:val="002C6E8C"/>
    <w:rsid w:val="002E4322"/>
    <w:rsid w:val="002F6921"/>
    <w:rsid w:val="003039D0"/>
    <w:rsid w:val="0031313D"/>
    <w:rsid w:val="003151B0"/>
    <w:rsid w:val="0033109B"/>
    <w:rsid w:val="0033311C"/>
    <w:rsid w:val="00333BCF"/>
    <w:rsid w:val="003475A9"/>
    <w:rsid w:val="003523EB"/>
    <w:rsid w:val="00352ED7"/>
    <w:rsid w:val="003537DA"/>
    <w:rsid w:val="00357FFE"/>
    <w:rsid w:val="00360407"/>
    <w:rsid w:val="0036288B"/>
    <w:rsid w:val="00362AED"/>
    <w:rsid w:val="003821FC"/>
    <w:rsid w:val="00385B7A"/>
    <w:rsid w:val="003A2683"/>
    <w:rsid w:val="003B02DF"/>
    <w:rsid w:val="003B3ACC"/>
    <w:rsid w:val="003B4987"/>
    <w:rsid w:val="003D03D1"/>
    <w:rsid w:val="003D5969"/>
    <w:rsid w:val="003E42EB"/>
    <w:rsid w:val="003F1674"/>
    <w:rsid w:val="003F24F7"/>
    <w:rsid w:val="003F668B"/>
    <w:rsid w:val="003F6793"/>
    <w:rsid w:val="004013B8"/>
    <w:rsid w:val="00414C14"/>
    <w:rsid w:val="00422710"/>
    <w:rsid w:val="00423242"/>
    <w:rsid w:val="00423931"/>
    <w:rsid w:val="00432627"/>
    <w:rsid w:val="00435CB5"/>
    <w:rsid w:val="004369E5"/>
    <w:rsid w:val="00441B9A"/>
    <w:rsid w:val="00446126"/>
    <w:rsid w:val="004722C7"/>
    <w:rsid w:val="00475B21"/>
    <w:rsid w:val="00476298"/>
    <w:rsid w:val="00483AE5"/>
    <w:rsid w:val="00492701"/>
    <w:rsid w:val="004B52AF"/>
    <w:rsid w:val="004D6A2F"/>
    <w:rsid w:val="004D6CBD"/>
    <w:rsid w:val="004E6DD3"/>
    <w:rsid w:val="004F5723"/>
    <w:rsid w:val="00520342"/>
    <w:rsid w:val="00531C47"/>
    <w:rsid w:val="005520BE"/>
    <w:rsid w:val="0056339D"/>
    <w:rsid w:val="00576853"/>
    <w:rsid w:val="00594838"/>
    <w:rsid w:val="005A4E69"/>
    <w:rsid w:val="005A523D"/>
    <w:rsid w:val="005C1749"/>
    <w:rsid w:val="005D765E"/>
    <w:rsid w:val="005F3D06"/>
    <w:rsid w:val="005F403C"/>
    <w:rsid w:val="0060039C"/>
    <w:rsid w:val="00600643"/>
    <w:rsid w:val="0061119D"/>
    <w:rsid w:val="00613C63"/>
    <w:rsid w:val="006441C9"/>
    <w:rsid w:val="006448EF"/>
    <w:rsid w:val="00652880"/>
    <w:rsid w:val="0065364B"/>
    <w:rsid w:val="00656710"/>
    <w:rsid w:val="006645F3"/>
    <w:rsid w:val="00670FAA"/>
    <w:rsid w:val="0068087A"/>
    <w:rsid w:val="00680E85"/>
    <w:rsid w:val="00690CEA"/>
    <w:rsid w:val="0069195E"/>
    <w:rsid w:val="006973BE"/>
    <w:rsid w:val="006B128E"/>
    <w:rsid w:val="006B3E4B"/>
    <w:rsid w:val="006B4166"/>
    <w:rsid w:val="006B77B4"/>
    <w:rsid w:val="006C2B43"/>
    <w:rsid w:val="006C4F3F"/>
    <w:rsid w:val="006F3819"/>
    <w:rsid w:val="00710D95"/>
    <w:rsid w:val="00725491"/>
    <w:rsid w:val="00752A2E"/>
    <w:rsid w:val="00752AEA"/>
    <w:rsid w:val="0075533D"/>
    <w:rsid w:val="00777C6D"/>
    <w:rsid w:val="00783EBD"/>
    <w:rsid w:val="00784CB9"/>
    <w:rsid w:val="00793ABE"/>
    <w:rsid w:val="0079537F"/>
    <w:rsid w:val="0079564E"/>
    <w:rsid w:val="007A5F07"/>
    <w:rsid w:val="007B5524"/>
    <w:rsid w:val="007C0FDA"/>
    <w:rsid w:val="007C5906"/>
    <w:rsid w:val="007F16A7"/>
    <w:rsid w:val="0080492D"/>
    <w:rsid w:val="008052F0"/>
    <w:rsid w:val="0080598D"/>
    <w:rsid w:val="008517DC"/>
    <w:rsid w:val="00853C23"/>
    <w:rsid w:val="008648AC"/>
    <w:rsid w:val="0086595A"/>
    <w:rsid w:val="00874939"/>
    <w:rsid w:val="0089138F"/>
    <w:rsid w:val="008A239D"/>
    <w:rsid w:val="008B24E5"/>
    <w:rsid w:val="008B28F4"/>
    <w:rsid w:val="008C3898"/>
    <w:rsid w:val="008C721C"/>
    <w:rsid w:val="008D4BB7"/>
    <w:rsid w:val="008D5D7C"/>
    <w:rsid w:val="008D77B6"/>
    <w:rsid w:val="008E7225"/>
    <w:rsid w:val="008F29E4"/>
    <w:rsid w:val="00900A32"/>
    <w:rsid w:val="00910DD0"/>
    <w:rsid w:val="00926499"/>
    <w:rsid w:val="00954352"/>
    <w:rsid w:val="009564F5"/>
    <w:rsid w:val="0096681A"/>
    <w:rsid w:val="00970938"/>
    <w:rsid w:val="00972532"/>
    <w:rsid w:val="00975CF0"/>
    <w:rsid w:val="00984900"/>
    <w:rsid w:val="009A03AE"/>
    <w:rsid w:val="009A11A1"/>
    <w:rsid w:val="009B1226"/>
    <w:rsid w:val="009C3BFC"/>
    <w:rsid w:val="009C6562"/>
    <w:rsid w:val="009D436B"/>
    <w:rsid w:val="009D5B8C"/>
    <w:rsid w:val="009F1282"/>
    <w:rsid w:val="00A23C10"/>
    <w:rsid w:val="00A24526"/>
    <w:rsid w:val="00A402CD"/>
    <w:rsid w:val="00A406C2"/>
    <w:rsid w:val="00A51BD8"/>
    <w:rsid w:val="00A638FB"/>
    <w:rsid w:val="00A67BDC"/>
    <w:rsid w:val="00A70EFA"/>
    <w:rsid w:val="00A72A48"/>
    <w:rsid w:val="00A76974"/>
    <w:rsid w:val="00A81619"/>
    <w:rsid w:val="00A830D4"/>
    <w:rsid w:val="00A84F0E"/>
    <w:rsid w:val="00A91A5D"/>
    <w:rsid w:val="00AB27B6"/>
    <w:rsid w:val="00AB484A"/>
    <w:rsid w:val="00AC28E8"/>
    <w:rsid w:val="00AC3E0A"/>
    <w:rsid w:val="00AC61AA"/>
    <w:rsid w:val="00AC7FFD"/>
    <w:rsid w:val="00AD1400"/>
    <w:rsid w:val="00AE0D19"/>
    <w:rsid w:val="00AE307C"/>
    <w:rsid w:val="00AF14EA"/>
    <w:rsid w:val="00AF6AC6"/>
    <w:rsid w:val="00B04699"/>
    <w:rsid w:val="00B05038"/>
    <w:rsid w:val="00B05923"/>
    <w:rsid w:val="00B11870"/>
    <w:rsid w:val="00B12817"/>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E3F1D"/>
    <w:rsid w:val="00BF3ABB"/>
    <w:rsid w:val="00BF67FF"/>
    <w:rsid w:val="00C23F04"/>
    <w:rsid w:val="00C27B84"/>
    <w:rsid w:val="00C45B63"/>
    <w:rsid w:val="00C46162"/>
    <w:rsid w:val="00C837A8"/>
    <w:rsid w:val="00C86B6D"/>
    <w:rsid w:val="00C9470A"/>
    <w:rsid w:val="00CA4018"/>
    <w:rsid w:val="00CA489F"/>
    <w:rsid w:val="00CC2F84"/>
    <w:rsid w:val="00CC5D68"/>
    <w:rsid w:val="00CD3472"/>
    <w:rsid w:val="00CE1A97"/>
    <w:rsid w:val="00CE4DCB"/>
    <w:rsid w:val="00CE5AD6"/>
    <w:rsid w:val="00D02C86"/>
    <w:rsid w:val="00D06D2E"/>
    <w:rsid w:val="00D10D6F"/>
    <w:rsid w:val="00D1167F"/>
    <w:rsid w:val="00D127DE"/>
    <w:rsid w:val="00D22CC5"/>
    <w:rsid w:val="00D24112"/>
    <w:rsid w:val="00D24A46"/>
    <w:rsid w:val="00D30B51"/>
    <w:rsid w:val="00D31494"/>
    <w:rsid w:val="00D36E01"/>
    <w:rsid w:val="00D406A1"/>
    <w:rsid w:val="00D4441E"/>
    <w:rsid w:val="00D45D96"/>
    <w:rsid w:val="00D544BE"/>
    <w:rsid w:val="00D83292"/>
    <w:rsid w:val="00D861E3"/>
    <w:rsid w:val="00D87AD8"/>
    <w:rsid w:val="00D949FC"/>
    <w:rsid w:val="00DB1429"/>
    <w:rsid w:val="00DB18D7"/>
    <w:rsid w:val="00DC1351"/>
    <w:rsid w:val="00DE56EB"/>
    <w:rsid w:val="00DE5FF6"/>
    <w:rsid w:val="00DF4F23"/>
    <w:rsid w:val="00E00BAC"/>
    <w:rsid w:val="00E04ED9"/>
    <w:rsid w:val="00E15A06"/>
    <w:rsid w:val="00E17D6F"/>
    <w:rsid w:val="00E21074"/>
    <w:rsid w:val="00E36016"/>
    <w:rsid w:val="00E40179"/>
    <w:rsid w:val="00E40D3F"/>
    <w:rsid w:val="00E41EE6"/>
    <w:rsid w:val="00E42617"/>
    <w:rsid w:val="00E54ECB"/>
    <w:rsid w:val="00E55217"/>
    <w:rsid w:val="00E55371"/>
    <w:rsid w:val="00E641B4"/>
    <w:rsid w:val="00E649EE"/>
    <w:rsid w:val="00E84090"/>
    <w:rsid w:val="00E90FF1"/>
    <w:rsid w:val="00E961B0"/>
    <w:rsid w:val="00E972F2"/>
    <w:rsid w:val="00EA5B50"/>
    <w:rsid w:val="00EB590A"/>
    <w:rsid w:val="00EE0C9C"/>
    <w:rsid w:val="00EE0F7B"/>
    <w:rsid w:val="00EE7456"/>
    <w:rsid w:val="00EF7828"/>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E4003"/>
    <w:rsid w:val="00FE5B8C"/>
    <w:rsid w:val="00FF1692"/>
    <w:rsid w:val="00FF194C"/>
    <w:rsid w:val="00FF22D7"/>
    <w:rsid w:val="00FF2397"/>
    <w:rsid w:val="00FF4A0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5F04-B1EF-4E39-B25E-4502D1E9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9-05-08T06:10:00Z</dcterms:created>
  <dcterms:modified xsi:type="dcterms:W3CDTF">2019-05-08T06:10:00Z</dcterms:modified>
</cp:coreProperties>
</file>